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8F10" w14:textId="4EF7BE36" w:rsidR="00E06062" w:rsidRPr="00810A38" w:rsidRDefault="00E06062" w:rsidP="00E06062">
      <w:pPr>
        <w:pStyle w:val="Heading1"/>
      </w:pPr>
      <w:r w:rsidRPr="00810A38">
        <w:t>2023 Dodge Hornet</w:t>
      </w:r>
    </w:p>
    <w:p w14:paraId="04445F9D" w14:textId="77777777" w:rsidR="00E06062" w:rsidRPr="000F771A" w:rsidRDefault="00E06062" w:rsidP="00E06062">
      <w:pPr>
        <w:pStyle w:val="Heading2"/>
        <w:spacing w:line="240" w:lineRule="auto"/>
      </w:pPr>
      <w:r w:rsidRPr="000F771A">
        <w:t>SPECIFICATIONS</w:t>
      </w:r>
    </w:p>
    <w:p w14:paraId="4E14B4D2" w14:textId="77777777" w:rsidR="00E06062" w:rsidRDefault="00E06062" w:rsidP="00E06062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0B69AB44" w14:textId="77777777" w:rsidR="00E06062" w:rsidRPr="00D349B5" w:rsidRDefault="00E06062" w:rsidP="00E06062">
      <w:pPr>
        <w:pStyle w:val="Heading3"/>
      </w:pPr>
      <w:r w:rsidRPr="00D349B5">
        <w:t>LAYOUT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66"/>
        <w:gridCol w:w="3104"/>
        <w:gridCol w:w="3210"/>
      </w:tblGrid>
      <w:tr w:rsidR="00E06062" w:rsidRPr="003E246D" w14:paraId="256F4A23" w14:textId="77777777" w:rsidTr="00E744B2">
        <w:tc>
          <w:tcPr>
            <w:tcW w:w="3766" w:type="dxa"/>
            <w:hideMark/>
          </w:tcPr>
          <w:p w14:paraId="6FDC1469" w14:textId="77777777" w:rsidR="00E06062" w:rsidRPr="003E246D" w:rsidRDefault="00E06062" w:rsidP="00E744B2">
            <w:pPr>
              <w:pStyle w:val="ModelSubhead"/>
            </w:pPr>
          </w:p>
        </w:tc>
        <w:tc>
          <w:tcPr>
            <w:tcW w:w="3104" w:type="dxa"/>
            <w:hideMark/>
          </w:tcPr>
          <w:p w14:paraId="6907EFA3" w14:textId="77777777" w:rsidR="00E06062" w:rsidRPr="00EF180F" w:rsidRDefault="00E06062" w:rsidP="00EF180F">
            <w:pPr>
              <w:pStyle w:val="ModelSubhead"/>
            </w:pPr>
            <w:r w:rsidRPr="00EF180F">
              <w:t>GT</w:t>
            </w:r>
          </w:p>
        </w:tc>
        <w:tc>
          <w:tcPr>
            <w:tcW w:w="3210" w:type="dxa"/>
            <w:hideMark/>
          </w:tcPr>
          <w:p w14:paraId="708124D7" w14:textId="77777777" w:rsidR="00E06062" w:rsidRPr="00EF180F" w:rsidRDefault="00E06062" w:rsidP="00EF180F">
            <w:pPr>
              <w:pStyle w:val="ModelSubhead"/>
            </w:pPr>
            <w:r w:rsidRPr="00EF180F">
              <w:t>R/T PHEV</w:t>
            </w:r>
          </w:p>
        </w:tc>
      </w:tr>
      <w:tr w:rsidR="00E06062" w:rsidRPr="003E246D" w14:paraId="57A59EE6" w14:textId="77777777" w:rsidTr="00E744B2">
        <w:tc>
          <w:tcPr>
            <w:tcW w:w="3766" w:type="dxa"/>
            <w:hideMark/>
          </w:tcPr>
          <w:p w14:paraId="397BE846" w14:textId="77777777" w:rsidR="00E06062" w:rsidRPr="003E246D" w:rsidRDefault="00E06062" w:rsidP="00E744B2">
            <w:pPr>
              <w:pStyle w:val="FABodyCopy"/>
            </w:pPr>
            <w:r w:rsidRPr="003E246D">
              <w:t>Number of seats</w:t>
            </w:r>
          </w:p>
        </w:tc>
        <w:tc>
          <w:tcPr>
            <w:tcW w:w="3104" w:type="dxa"/>
            <w:hideMark/>
          </w:tcPr>
          <w:p w14:paraId="618A8AD0" w14:textId="77777777" w:rsidR="00E06062" w:rsidRPr="003E246D" w:rsidRDefault="00E06062" w:rsidP="00E744B2">
            <w:pPr>
              <w:pStyle w:val="FABodyCopy"/>
            </w:pPr>
            <w:r w:rsidRPr="003E246D">
              <w:t>5</w:t>
            </w:r>
          </w:p>
        </w:tc>
        <w:tc>
          <w:tcPr>
            <w:tcW w:w="3210" w:type="dxa"/>
            <w:hideMark/>
          </w:tcPr>
          <w:p w14:paraId="1AFC2F0C" w14:textId="77777777" w:rsidR="00E06062" w:rsidRPr="003E246D" w:rsidRDefault="00E06062" w:rsidP="00E744B2">
            <w:pPr>
              <w:pStyle w:val="FABodyCopy"/>
            </w:pPr>
            <w:r w:rsidRPr="003E246D">
              <w:t>5</w:t>
            </w:r>
          </w:p>
        </w:tc>
      </w:tr>
      <w:tr w:rsidR="00E06062" w:rsidRPr="003E246D" w14:paraId="4D7CBBE4" w14:textId="77777777" w:rsidTr="00E744B2">
        <w:tc>
          <w:tcPr>
            <w:tcW w:w="3766" w:type="dxa"/>
            <w:hideMark/>
          </w:tcPr>
          <w:p w14:paraId="07CDB899" w14:textId="77777777" w:rsidR="00E06062" w:rsidRPr="003E246D" w:rsidRDefault="00E06062" w:rsidP="00E744B2">
            <w:pPr>
              <w:pStyle w:val="FABodyCopy"/>
            </w:pPr>
            <w:r w:rsidRPr="003E246D">
              <w:t xml:space="preserve">Drive type </w:t>
            </w:r>
          </w:p>
        </w:tc>
        <w:tc>
          <w:tcPr>
            <w:tcW w:w="3104" w:type="dxa"/>
            <w:hideMark/>
          </w:tcPr>
          <w:p w14:paraId="7A2F6D4A" w14:textId="77777777" w:rsidR="00E06062" w:rsidRPr="003E246D" w:rsidRDefault="00E06062" w:rsidP="00E744B2">
            <w:pPr>
              <w:pStyle w:val="FABodyCopy"/>
            </w:pPr>
            <w:r w:rsidRPr="003E246D">
              <w:t>AWD</w:t>
            </w:r>
          </w:p>
        </w:tc>
        <w:tc>
          <w:tcPr>
            <w:tcW w:w="3210" w:type="dxa"/>
            <w:hideMark/>
          </w:tcPr>
          <w:p w14:paraId="0880BA6E" w14:textId="77777777" w:rsidR="00E06062" w:rsidRPr="003E246D" w:rsidRDefault="00E06062" w:rsidP="00E744B2">
            <w:pPr>
              <w:pStyle w:val="FABodyCopy"/>
            </w:pPr>
            <w:r w:rsidRPr="003E246D">
              <w:t>AWD</w:t>
            </w:r>
          </w:p>
        </w:tc>
      </w:tr>
      <w:tr w:rsidR="00E06062" w:rsidRPr="003E246D" w14:paraId="108409D5" w14:textId="77777777" w:rsidTr="00E744B2">
        <w:tc>
          <w:tcPr>
            <w:tcW w:w="3766" w:type="dxa"/>
            <w:hideMark/>
          </w:tcPr>
          <w:p w14:paraId="454100EE" w14:textId="77777777" w:rsidR="00E06062" w:rsidRPr="003E246D" w:rsidRDefault="00E06062" w:rsidP="00E744B2">
            <w:pPr>
              <w:pStyle w:val="FABodyCopy"/>
            </w:pPr>
            <w:r w:rsidRPr="003E246D">
              <w:t>Chassis</w:t>
            </w:r>
          </w:p>
        </w:tc>
        <w:tc>
          <w:tcPr>
            <w:tcW w:w="3104" w:type="dxa"/>
            <w:hideMark/>
          </w:tcPr>
          <w:p w14:paraId="69CD81E6" w14:textId="77777777" w:rsidR="00E06062" w:rsidRPr="003E246D" w:rsidRDefault="00E06062" w:rsidP="00E744B2">
            <w:pPr>
              <w:pStyle w:val="FABodyCopy"/>
            </w:pPr>
            <w:r w:rsidRPr="003E246D">
              <w:t>Unibody</w:t>
            </w:r>
          </w:p>
        </w:tc>
        <w:tc>
          <w:tcPr>
            <w:tcW w:w="3210" w:type="dxa"/>
            <w:hideMark/>
          </w:tcPr>
          <w:p w14:paraId="0BFD53C9" w14:textId="77777777" w:rsidR="00E06062" w:rsidRPr="003E246D" w:rsidRDefault="00E06062" w:rsidP="00E744B2">
            <w:pPr>
              <w:pStyle w:val="FABodyCopy"/>
            </w:pPr>
            <w:r w:rsidRPr="003E246D">
              <w:t>Unibody</w:t>
            </w:r>
          </w:p>
        </w:tc>
      </w:tr>
    </w:tbl>
    <w:p w14:paraId="3479F29E" w14:textId="69CEE083" w:rsidR="00E06062" w:rsidRPr="00D349B5" w:rsidRDefault="00E06062" w:rsidP="00E06062">
      <w:pPr>
        <w:pStyle w:val="Heading3"/>
      </w:pPr>
      <w:r w:rsidRPr="00D349B5">
        <w:t>INTERNAL COMBUSTION ENGINE</w:t>
      </w:r>
      <w:r w:rsidR="00E81F2C">
        <w:t>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63"/>
        <w:gridCol w:w="3107"/>
        <w:gridCol w:w="3210"/>
      </w:tblGrid>
      <w:tr w:rsidR="00E06062" w:rsidRPr="003E246D" w14:paraId="0D2A2D30" w14:textId="77777777" w:rsidTr="00E744B2">
        <w:tc>
          <w:tcPr>
            <w:tcW w:w="3763" w:type="dxa"/>
          </w:tcPr>
          <w:p w14:paraId="455D60C1" w14:textId="77777777" w:rsidR="00E06062" w:rsidRPr="003E246D" w:rsidRDefault="00E06062" w:rsidP="00E744B2">
            <w:pPr>
              <w:pStyle w:val="FABodyCopy"/>
            </w:pPr>
          </w:p>
        </w:tc>
        <w:tc>
          <w:tcPr>
            <w:tcW w:w="3107" w:type="dxa"/>
          </w:tcPr>
          <w:p w14:paraId="2A559F49" w14:textId="66E769D3" w:rsidR="00E06062" w:rsidRPr="00D349B5" w:rsidRDefault="00E06062" w:rsidP="00E744B2">
            <w:pPr>
              <w:pStyle w:val="ModelSubhead"/>
            </w:pPr>
            <w:r>
              <w:t xml:space="preserve">Hurricane4 </w:t>
            </w:r>
            <w:r w:rsidRPr="00D349B5">
              <w:t xml:space="preserve">2.0-liter, </w:t>
            </w:r>
            <w:r>
              <w:br/>
            </w:r>
            <w:r w:rsidRPr="00D349B5">
              <w:t>4-cylinder Turbo</w:t>
            </w:r>
          </w:p>
        </w:tc>
        <w:tc>
          <w:tcPr>
            <w:tcW w:w="3210" w:type="dxa"/>
          </w:tcPr>
          <w:p w14:paraId="31CC7ED3" w14:textId="56D3AAFA" w:rsidR="00E06062" w:rsidRPr="00D349B5" w:rsidRDefault="00E06062" w:rsidP="00E744B2">
            <w:pPr>
              <w:pStyle w:val="ModelSubhead"/>
            </w:pPr>
            <w:r w:rsidRPr="00D349B5">
              <w:t xml:space="preserve">1.3-liter, </w:t>
            </w:r>
            <w:r>
              <w:br/>
            </w:r>
            <w:r w:rsidRPr="00D349B5">
              <w:t>4-cylinder Turbo PHEV</w:t>
            </w:r>
          </w:p>
        </w:tc>
      </w:tr>
      <w:tr w:rsidR="00E06062" w:rsidRPr="003E246D" w14:paraId="4293AF67" w14:textId="77777777" w:rsidTr="00E744B2">
        <w:tc>
          <w:tcPr>
            <w:tcW w:w="3763" w:type="dxa"/>
            <w:hideMark/>
          </w:tcPr>
          <w:p w14:paraId="26143752" w14:textId="77777777" w:rsidR="00E06062" w:rsidRPr="003E246D" w:rsidRDefault="00E06062" w:rsidP="00E744B2">
            <w:pPr>
              <w:pStyle w:val="FABodyCopy"/>
            </w:pPr>
            <w:r w:rsidRPr="003E246D">
              <w:t>Fuel type</w:t>
            </w:r>
          </w:p>
        </w:tc>
        <w:tc>
          <w:tcPr>
            <w:tcW w:w="3107" w:type="dxa"/>
            <w:hideMark/>
          </w:tcPr>
          <w:p w14:paraId="709B170F" w14:textId="77777777" w:rsidR="00E06062" w:rsidRPr="003E246D" w:rsidRDefault="00E06062" w:rsidP="00E744B2">
            <w:pPr>
              <w:pStyle w:val="FABodyCopy"/>
            </w:pPr>
            <w:r w:rsidRPr="003E246D">
              <w:t xml:space="preserve">Gasoline </w:t>
            </w:r>
          </w:p>
        </w:tc>
        <w:tc>
          <w:tcPr>
            <w:tcW w:w="3210" w:type="dxa"/>
            <w:hideMark/>
          </w:tcPr>
          <w:p w14:paraId="08D0853A" w14:textId="77777777" w:rsidR="00E06062" w:rsidRPr="003E246D" w:rsidRDefault="00E06062" w:rsidP="00E744B2">
            <w:pPr>
              <w:pStyle w:val="FABodyCopy"/>
            </w:pPr>
            <w:r w:rsidRPr="003E246D">
              <w:t xml:space="preserve">Gasoline </w:t>
            </w:r>
            <w:r w:rsidRPr="00D62BBB">
              <w:t xml:space="preserve">Plug-in </w:t>
            </w:r>
            <w:r w:rsidRPr="003E246D">
              <w:t xml:space="preserve">Hybrid </w:t>
            </w:r>
          </w:p>
        </w:tc>
      </w:tr>
      <w:tr w:rsidR="00E06062" w:rsidRPr="003E246D" w14:paraId="3208760D" w14:textId="77777777" w:rsidTr="00E744B2">
        <w:tc>
          <w:tcPr>
            <w:tcW w:w="3763" w:type="dxa"/>
            <w:hideMark/>
          </w:tcPr>
          <w:p w14:paraId="39D46949" w14:textId="77777777" w:rsidR="00E06062" w:rsidRPr="003E246D" w:rsidRDefault="00E06062" w:rsidP="00E744B2">
            <w:pPr>
              <w:pStyle w:val="FABodyCopy"/>
            </w:pPr>
            <w:r w:rsidRPr="003E246D">
              <w:t>Cylinder capacity</w:t>
            </w:r>
          </w:p>
        </w:tc>
        <w:tc>
          <w:tcPr>
            <w:tcW w:w="3107" w:type="dxa"/>
            <w:hideMark/>
          </w:tcPr>
          <w:p w14:paraId="24D7F641" w14:textId="757F6E74" w:rsidR="00E06062" w:rsidRPr="003E246D" w:rsidRDefault="00E06062" w:rsidP="00E744B2">
            <w:pPr>
              <w:pStyle w:val="FABodyCopy"/>
            </w:pPr>
            <w:r w:rsidRPr="003E246D">
              <w:t>2.0-liter</w:t>
            </w:r>
            <w:r w:rsidR="00E81F2C">
              <w:t xml:space="preserve"> (1,995 cu. cm.)</w:t>
            </w:r>
          </w:p>
        </w:tc>
        <w:tc>
          <w:tcPr>
            <w:tcW w:w="3210" w:type="dxa"/>
            <w:hideMark/>
          </w:tcPr>
          <w:p w14:paraId="0C0EE233" w14:textId="366425B2" w:rsidR="00E06062" w:rsidRPr="003E246D" w:rsidRDefault="00E06062" w:rsidP="00E744B2">
            <w:pPr>
              <w:pStyle w:val="FABodyCopy"/>
            </w:pPr>
            <w:r w:rsidRPr="003E246D">
              <w:t>1.3-liter</w:t>
            </w:r>
            <w:r w:rsidR="00E81F2C">
              <w:t xml:space="preserve"> (1,332 cu. cm.)</w:t>
            </w:r>
          </w:p>
        </w:tc>
      </w:tr>
      <w:tr w:rsidR="00E06062" w:rsidRPr="003E246D" w14:paraId="1DA53671" w14:textId="77777777" w:rsidTr="00E744B2">
        <w:tc>
          <w:tcPr>
            <w:tcW w:w="3763" w:type="dxa"/>
            <w:hideMark/>
          </w:tcPr>
          <w:p w14:paraId="09A59B0E" w14:textId="77777777" w:rsidR="00E06062" w:rsidRPr="003E246D" w:rsidRDefault="00E06062" w:rsidP="00E744B2">
            <w:pPr>
              <w:pStyle w:val="FABodyCopy"/>
            </w:pPr>
            <w:r w:rsidRPr="003E246D">
              <w:t>Emission standard</w:t>
            </w:r>
          </w:p>
        </w:tc>
        <w:tc>
          <w:tcPr>
            <w:tcW w:w="3107" w:type="dxa"/>
            <w:hideMark/>
          </w:tcPr>
          <w:p w14:paraId="313A22C2" w14:textId="77777777" w:rsidR="00E06062" w:rsidRPr="003E246D" w:rsidRDefault="00E06062" w:rsidP="00E744B2">
            <w:pPr>
              <w:pStyle w:val="FABodyCopy"/>
            </w:pPr>
            <w:r w:rsidRPr="003E246D">
              <w:t>EPA and CARB</w:t>
            </w:r>
          </w:p>
        </w:tc>
        <w:tc>
          <w:tcPr>
            <w:tcW w:w="3210" w:type="dxa"/>
            <w:hideMark/>
          </w:tcPr>
          <w:p w14:paraId="1E542892" w14:textId="77777777" w:rsidR="00E06062" w:rsidRPr="003E246D" w:rsidRDefault="00E06062" w:rsidP="00E744B2">
            <w:pPr>
              <w:pStyle w:val="FABodyCopy"/>
            </w:pPr>
            <w:r w:rsidRPr="003E246D">
              <w:t>EPA and CARB</w:t>
            </w:r>
          </w:p>
        </w:tc>
      </w:tr>
      <w:tr w:rsidR="00E06062" w:rsidRPr="003E246D" w14:paraId="6A7CC822" w14:textId="77777777" w:rsidTr="00E744B2">
        <w:tc>
          <w:tcPr>
            <w:tcW w:w="3763" w:type="dxa"/>
            <w:hideMark/>
          </w:tcPr>
          <w:p w14:paraId="662658E0" w14:textId="77777777" w:rsidR="00E06062" w:rsidRPr="003E246D" w:rsidRDefault="00E06062" w:rsidP="00E744B2">
            <w:pPr>
              <w:pStyle w:val="FABodyCopy"/>
            </w:pPr>
            <w:r w:rsidRPr="003E246D">
              <w:t>Horsepower</w:t>
            </w:r>
          </w:p>
        </w:tc>
        <w:tc>
          <w:tcPr>
            <w:tcW w:w="3107" w:type="dxa"/>
            <w:hideMark/>
          </w:tcPr>
          <w:p w14:paraId="682C82AF" w14:textId="77777777" w:rsidR="00E06062" w:rsidRPr="00D62BBB" w:rsidRDefault="00E06062" w:rsidP="00E744B2">
            <w:pPr>
              <w:pStyle w:val="FABodyCopy"/>
            </w:pPr>
            <w:r w:rsidRPr="00D62BBB">
              <w:t>268 (premium fuel)</w:t>
            </w:r>
          </w:p>
        </w:tc>
        <w:tc>
          <w:tcPr>
            <w:tcW w:w="3210" w:type="dxa"/>
            <w:hideMark/>
          </w:tcPr>
          <w:p w14:paraId="0E9E5057" w14:textId="362CE89E" w:rsidR="00E06062" w:rsidRPr="00D62BBB" w:rsidRDefault="00A562EE" w:rsidP="00E744B2">
            <w:pPr>
              <w:pStyle w:val="FABodyCopy"/>
            </w:pPr>
            <w:r w:rsidRPr="00D62BBB">
              <w:t>288 Net Combined</w:t>
            </w:r>
          </w:p>
        </w:tc>
      </w:tr>
      <w:tr w:rsidR="00E06062" w:rsidRPr="003E246D" w14:paraId="2869FD9F" w14:textId="77777777" w:rsidTr="00E744B2">
        <w:tc>
          <w:tcPr>
            <w:tcW w:w="3763" w:type="dxa"/>
            <w:hideMark/>
          </w:tcPr>
          <w:p w14:paraId="5016B8D6" w14:textId="77777777" w:rsidR="00E06062" w:rsidRPr="003E246D" w:rsidRDefault="00E06062" w:rsidP="00E744B2">
            <w:pPr>
              <w:pStyle w:val="FABodyCopy"/>
            </w:pPr>
            <w:r w:rsidRPr="003E246D">
              <w:t>Torque</w:t>
            </w:r>
          </w:p>
        </w:tc>
        <w:tc>
          <w:tcPr>
            <w:tcW w:w="3107" w:type="dxa"/>
            <w:hideMark/>
          </w:tcPr>
          <w:p w14:paraId="12BDC695" w14:textId="77777777" w:rsidR="00E06062" w:rsidRPr="003E246D" w:rsidRDefault="00E06062" w:rsidP="00E744B2">
            <w:pPr>
              <w:pStyle w:val="FABodyCopy"/>
            </w:pPr>
            <w:r w:rsidRPr="003E246D">
              <w:t>295 lb.-ft. (400 Nm)</w:t>
            </w:r>
          </w:p>
        </w:tc>
        <w:tc>
          <w:tcPr>
            <w:tcW w:w="3210" w:type="dxa"/>
            <w:hideMark/>
          </w:tcPr>
          <w:p w14:paraId="1577F7A1" w14:textId="169FC98F" w:rsidR="00E06062" w:rsidRPr="00D62BBB" w:rsidRDefault="00E06062" w:rsidP="00E744B2">
            <w:pPr>
              <w:pStyle w:val="FABodyCopy"/>
            </w:pPr>
            <w:r w:rsidRPr="00D62BBB">
              <w:t>383 lb</w:t>
            </w:r>
            <w:r>
              <w:t>.</w:t>
            </w:r>
            <w:r w:rsidRPr="00D62BBB">
              <w:t>-ft</w:t>
            </w:r>
            <w:r>
              <w:t>.</w:t>
            </w:r>
            <w:r w:rsidRPr="00D62BBB">
              <w:t xml:space="preserve"> Total Installed</w:t>
            </w:r>
          </w:p>
          <w:p w14:paraId="3663A97D" w14:textId="35AAAD75" w:rsidR="00E06062" w:rsidRPr="003E246D" w:rsidRDefault="00E06062" w:rsidP="00E744B2">
            <w:pPr>
              <w:pStyle w:val="FABodyCopy"/>
            </w:pPr>
            <w:r w:rsidRPr="00D62BBB">
              <w:t>Front 199 lb</w:t>
            </w:r>
            <w:r>
              <w:t>.</w:t>
            </w:r>
            <w:r w:rsidRPr="00D62BBB">
              <w:t>-ft</w:t>
            </w:r>
            <w:r>
              <w:t>.</w:t>
            </w:r>
            <w:r w:rsidRPr="00D62BBB">
              <w:t xml:space="preserve"> (ICE) </w:t>
            </w:r>
            <w:r w:rsidRPr="00D62BBB">
              <w:br/>
              <w:t>Rear 184</w:t>
            </w:r>
            <w:r w:rsidR="00EF180F">
              <w:t xml:space="preserve"> </w:t>
            </w:r>
            <w:r w:rsidRPr="00D62BBB">
              <w:t>lb</w:t>
            </w:r>
            <w:r w:rsidR="00EF180F">
              <w:t>.</w:t>
            </w:r>
            <w:r w:rsidRPr="00D62BBB">
              <w:t>-ft</w:t>
            </w:r>
            <w:r>
              <w:t>.</w:t>
            </w:r>
            <w:r w:rsidRPr="00D62BBB">
              <w:t xml:space="preserve"> (e-Motor)</w:t>
            </w:r>
          </w:p>
        </w:tc>
      </w:tr>
    </w:tbl>
    <w:p w14:paraId="0533951B" w14:textId="1722A9EB" w:rsidR="00E06062" w:rsidRPr="00EF180F" w:rsidRDefault="00E81F2C" w:rsidP="00EF180F">
      <w:pPr>
        <w:pStyle w:val="Heading3"/>
      </w:pPr>
      <w:r>
        <w:t>TRANSMISSION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61"/>
        <w:gridCol w:w="3109"/>
        <w:gridCol w:w="3210"/>
      </w:tblGrid>
      <w:tr w:rsidR="00E06062" w:rsidRPr="003E246D" w14:paraId="2CB9650C" w14:textId="77777777" w:rsidTr="00E744B2">
        <w:tc>
          <w:tcPr>
            <w:tcW w:w="3761" w:type="dxa"/>
          </w:tcPr>
          <w:p w14:paraId="26EBE635" w14:textId="77777777" w:rsidR="00E06062" w:rsidRPr="003E246D" w:rsidRDefault="00E06062" w:rsidP="00E744B2">
            <w:pPr>
              <w:pStyle w:val="FABodyCopy"/>
            </w:pPr>
          </w:p>
        </w:tc>
        <w:tc>
          <w:tcPr>
            <w:tcW w:w="3109" w:type="dxa"/>
          </w:tcPr>
          <w:p w14:paraId="42EB37FA" w14:textId="77777777" w:rsidR="00E06062" w:rsidRPr="00EF180F" w:rsidRDefault="00E06062" w:rsidP="00EF180F">
            <w:pPr>
              <w:pStyle w:val="ModelSubhead"/>
            </w:pPr>
            <w:r w:rsidRPr="00EF180F">
              <w:t>GT</w:t>
            </w:r>
          </w:p>
        </w:tc>
        <w:tc>
          <w:tcPr>
            <w:tcW w:w="3210" w:type="dxa"/>
          </w:tcPr>
          <w:p w14:paraId="54CF388D" w14:textId="77777777" w:rsidR="00E06062" w:rsidRPr="00EF180F" w:rsidRDefault="00E06062" w:rsidP="00EF180F">
            <w:pPr>
              <w:pStyle w:val="ModelSubhead"/>
            </w:pPr>
            <w:r w:rsidRPr="00EF180F">
              <w:t>R/T PHEV</w:t>
            </w:r>
          </w:p>
        </w:tc>
      </w:tr>
      <w:tr w:rsidR="00E06062" w:rsidRPr="003E246D" w14:paraId="54D67751" w14:textId="77777777" w:rsidTr="00E744B2">
        <w:tc>
          <w:tcPr>
            <w:tcW w:w="3761" w:type="dxa"/>
            <w:hideMark/>
          </w:tcPr>
          <w:p w14:paraId="5F663F72" w14:textId="07977AE6" w:rsidR="00E06062" w:rsidRPr="003E246D" w:rsidRDefault="00E81F2C" w:rsidP="00E744B2">
            <w:pPr>
              <w:pStyle w:val="FABodyCopy"/>
            </w:pPr>
            <w:r>
              <w:t>Type</w:t>
            </w:r>
          </w:p>
        </w:tc>
        <w:tc>
          <w:tcPr>
            <w:tcW w:w="3109" w:type="dxa"/>
            <w:hideMark/>
          </w:tcPr>
          <w:p w14:paraId="709CDA31" w14:textId="267DBA23" w:rsidR="00E06062" w:rsidRPr="003E246D" w:rsidRDefault="00E81F2C" w:rsidP="00E744B2">
            <w:pPr>
              <w:pStyle w:val="FABodyCopy"/>
            </w:pPr>
            <w:r>
              <w:t xml:space="preserve">9-speed </w:t>
            </w:r>
            <w:r w:rsidR="00E06062" w:rsidRPr="003E246D">
              <w:t>Auto</w:t>
            </w:r>
          </w:p>
        </w:tc>
        <w:tc>
          <w:tcPr>
            <w:tcW w:w="3210" w:type="dxa"/>
            <w:hideMark/>
          </w:tcPr>
          <w:p w14:paraId="4C6B8B93" w14:textId="445B75F6" w:rsidR="00E06062" w:rsidRPr="003E246D" w:rsidRDefault="00E81F2C" w:rsidP="00E744B2">
            <w:pPr>
              <w:pStyle w:val="FABodyCopy"/>
            </w:pPr>
            <w:r>
              <w:t xml:space="preserve">6-speed </w:t>
            </w:r>
            <w:r w:rsidR="00E06062" w:rsidRPr="003E246D">
              <w:t>Auto</w:t>
            </w:r>
          </w:p>
        </w:tc>
      </w:tr>
    </w:tbl>
    <w:p w14:paraId="19AD1597" w14:textId="77777777" w:rsidR="00E06062" w:rsidRPr="00D349B5" w:rsidRDefault="00E06062" w:rsidP="00E06062">
      <w:pPr>
        <w:pStyle w:val="Heading3"/>
        <w:keepNext/>
        <w:keepLines/>
        <w:widowControl/>
      </w:pPr>
      <w:r w:rsidRPr="00D349B5">
        <w:lastRenderedPageBreak/>
        <w:t>ELECTRIC MOTOR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92"/>
        <w:gridCol w:w="3142"/>
        <w:gridCol w:w="3146"/>
      </w:tblGrid>
      <w:tr w:rsidR="00E06062" w:rsidRPr="003E246D" w14:paraId="278C2561" w14:textId="77777777" w:rsidTr="00E744B2">
        <w:tc>
          <w:tcPr>
            <w:tcW w:w="3784" w:type="dxa"/>
            <w:noWrap/>
          </w:tcPr>
          <w:p w14:paraId="2021FDE0" w14:textId="77777777" w:rsidR="00E06062" w:rsidRPr="003E246D" w:rsidRDefault="00E06062" w:rsidP="00E06062">
            <w:pPr>
              <w:pStyle w:val="ModelSubhead"/>
              <w:keepNext/>
              <w:keepLines/>
              <w:widowControl/>
            </w:pPr>
          </w:p>
        </w:tc>
        <w:tc>
          <w:tcPr>
            <w:tcW w:w="3134" w:type="dxa"/>
            <w:noWrap/>
          </w:tcPr>
          <w:p w14:paraId="531540CF" w14:textId="77777777" w:rsidR="00E06062" w:rsidRPr="003E246D" w:rsidRDefault="00E06062" w:rsidP="00E06062">
            <w:pPr>
              <w:pStyle w:val="ModelSubhead"/>
              <w:keepNext/>
              <w:keepLines/>
              <w:widowControl/>
            </w:pPr>
            <w:r>
              <w:t>GT</w:t>
            </w:r>
          </w:p>
        </w:tc>
        <w:tc>
          <w:tcPr>
            <w:tcW w:w="3162" w:type="dxa"/>
          </w:tcPr>
          <w:p w14:paraId="71641525" w14:textId="77777777" w:rsidR="00E06062" w:rsidRPr="003E246D" w:rsidRDefault="00E06062" w:rsidP="00E06062">
            <w:pPr>
              <w:pStyle w:val="ModelSubhead"/>
              <w:keepNext/>
              <w:keepLines/>
              <w:widowControl/>
            </w:pPr>
            <w:r>
              <w:t xml:space="preserve">R/T </w:t>
            </w:r>
            <w:r w:rsidRPr="003E246D">
              <w:t>PHEV</w:t>
            </w:r>
          </w:p>
        </w:tc>
      </w:tr>
      <w:tr w:rsidR="00E06062" w:rsidRPr="003E246D" w14:paraId="32822A05" w14:textId="77777777" w:rsidTr="00E744B2">
        <w:tc>
          <w:tcPr>
            <w:tcW w:w="3784" w:type="dxa"/>
            <w:noWrap/>
            <w:hideMark/>
          </w:tcPr>
          <w:p w14:paraId="4682B44F" w14:textId="77777777" w:rsidR="00E06062" w:rsidRPr="003E246D" w:rsidRDefault="00E06062" w:rsidP="00E06062">
            <w:pPr>
              <w:pStyle w:val="FABodyCopy"/>
              <w:keepNext/>
              <w:keepLines/>
              <w:widowControl/>
              <w:spacing w:line="240" w:lineRule="auto"/>
            </w:pPr>
            <w:r w:rsidRPr="003E246D">
              <w:t>E-motor position</w:t>
            </w:r>
          </w:p>
        </w:tc>
        <w:tc>
          <w:tcPr>
            <w:tcW w:w="3134" w:type="dxa"/>
            <w:noWrap/>
            <w:hideMark/>
          </w:tcPr>
          <w:p w14:paraId="1F4C0BC6" w14:textId="3FCBA82F" w:rsidR="00E06062" w:rsidRPr="003E246D" w:rsidRDefault="00E06062" w:rsidP="00E06062">
            <w:pPr>
              <w:pStyle w:val="FABodyCopy"/>
              <w:keepNext/>
              <w:keepLines/>
              <w:widowControl/>
              <w:spacing w:line="240" w:lineRule="auto"/>
            </w:pPr>
            <w:r>
              <w:t>NA</w:t>
            </w:r>
          </w:p>
        </w:tc>
        <w:tc>
          <w:tcPr>
            <w:tcW w:w="3162" w:type="dxa"/>
            <w:hideMark/>
          </w:tcPr>
          <w:p w14:paraId="436C72F0" w14:textId="77777777" w:rsidR="00E06062" w:rsidRPr="003E246D" w:rsidRDefault="00E06062" w:rsidP="00E06062">
            <w:pPr>
              <w:pStyle w:val="FABodyCopy"/>
              <w:keepNext/>
              <w:keepLines/>
              <w:widowControl/>
              <w:spacing w:line="240" w:lineRule="auto"/>
            </w:pPr>
            <w:r w:rsidRPr="003E246D">
              <w:t>P1, P4</w:t>
            </w:r>
          </w:p>
        </w:tc>
      </w:tr>
      <w:tr w:rsidR="00E06062" w:rsidRPr="003E246D" w14:paraId="6E2757A6" w14:textId="77777777" w:rsidTr="00E744B2">
        <w:tc>
          <w:tcPr>
            <w:tcW w:w="3784" w:type="dxa"/>
            <w:hideMark/>
          </w:tcPr>
          <w:p w14:paraId="4692CA92" w14:textId="77777777" w:rsidR="00E06062" w:rsidRPr="003E246D" w:rsidRDefault="00E06062" w:rsidP="00E06062">
            <w:pPr>
              <w:pStyle w:val="FABodyCopy"/>
              <w:keepNext/>
              <w:keepLines/>
              <w:widowControl/>
              <w:spacing w:line="240" w:lineRule="auto"/>
            </w:pPr>
            <w:r w:rsidRPr="003E246D">
              <w:t>E-motor horsepower</w:t>
            </w:r>
          </w:p>
        </w:tc>
        <w:tc>
          <w:tcPr>
            <w:tcW w:w="3134" w:type="dxa"/>
            <w:hideMark/>
          </w:tcPr>
          <w:p w14:paraId="08722B31" w14:textId="02FFD8C3" w:rsidR="00E06062" w:rsidRPr="003E246D" w:rsidRDefault="00E06062" w:rsidP="00E06062">
            <w:pPr>
              <w:pStyle w:val="FABodyCopy"/>
              <w:keepNext/>
              <w:keepLines/>
              <w:widowControl/>
              <w:spacing w:line="240" w:lineRule="auto"/>
            </w:pPr>
            <w:r>
              <w:t>NA</w:t>
            </w:r>
          </w:p>
        </w:tc>
        <w:tc>
          <w:tcPr>
            <w:tcW w:w="3162" w:type="dxa"/>
            <w:hideMark/>
          </w:tcPr>
          <w:p w14:paraId="1EEFBCB6" w14:textId="452FB1BE" w:rsidR="00E06062" w:rsidRPr="003E246D" w:rsidRDefault="00E06062" w:rsidP="00E06062">
            <w:pPr>
              <w:pStyle w:val="FABodyCopy"/>
              <w:keepNext/>
              <w:keepLines/>
              <w:widowControl/>
              <w:spacing w:line="240" w:lineRule="auto"/>
            </w:pPr>
            <w:r w:rsidRPr="008A7457">
              <w:t xml:space="preserve">P1 BSG </w:t>
            </w:r>
            <w:r w:rsidR="00A7053B">
              <w:t>—</w:t>
            </w:r>
            <w:r w:rsidRPr="008A7457">
              <w:t xml:space="preserve"> 44</w:t>
            </w:r>
            <w:r w:rsidR="002842E3">
              <w:t xml:space="preserve"> </w:t>
            </w:r>
            <w:r w:rsidRPr="008A7457">
              <w:t xml:space="preserve">hp, </w:t>
            </w:r>
            <w:r w:rsidR="00A7053B">
              <w:br/>
            </w:r>
            <w:r w:rsidRPr="008A7457">
              <w:t xml:space="preserve">P4 Rear </w:t>
            </w:r>
            <w:r w:rsidR="00A7053B">
              <w:t>—</w:t>
            </w:r>
            <w:r w:rsidRPr="008A7457">
              <w:t xml:space="preserve"> 121</w:t>
            </w:r>
            <w:r w:rsidR="002842E3">
              <w:t xml:space="preserve"> </w:t>
            </w:r>
            <w:r w:rsidRPr="008A7457">
              <w:t>hp (90</w:t>
            </w:r>
            <w:r w:rsidR="002842E3">
              <w:t xml:space="preserve"> </w:t>
            </w:r>
            <w:r w:rsidRPr="008A7457">
              <w:t>kW)</w:t>
            </w:r>
          </w:p>
        </w:tc>
      </w:tr>
    </w:tbl>
    <w:p w14:paraId="765A6AB8" w14:textId="77777777" w:rsidR="00E06062" w:rsidRPr="00D349B5" w:rsidRDefault="00E06062" w:rsidP="00E81F2C">
      <w:pPr>
        <w:pStyle w:val="Heading3"/>
        <w:keepNext/>
        <w:keepLines/>
        <w:widowControl/>
      </w:pPr>
      <w:r w:rsidRPr="00D349B5">
        <w:t>BATTERY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46"/>
        <w:gridCol w:w="3136"/>
        <w:gridCol w:w="3198"/>
      </w:tblGrid>
      <w:tr w:rsidR="00E06062" w:rsidRPr="003E246D" w14:paraId="2DFAB945" w14:textId="77777777" w:rsidTr="00E744B2">
        <w:tc>
          <w:tcPr>
            <w:tcW w:w="3750" w:type="dxa"/>
          </w:tcPr>
          <w:p w14:paraId="05BD18F2" w14:textId="77777777" w:rsidR="00E06062" w:rsidRPr="003E246D" w:rsidRDefault="00E06062" w:rsidP="00E81F2C">
            <w:pPr>
              <w:pStyle w:val="FABodyCopy"/>
              <w:keepNext/>
              <w:keepLines/>
              <w:widowControl/>
              <w:spacing w:line="240" w:lineRule="auto"/>
            </w:pPr>
          </w:p>
        </w:tc>
        <w:tc>
          <w:tcPr>
            <w:tcW w:w="3128" w:type="dxa"/>
            <w:noWrap/>
          </w:tcPr>
          <w:p w14:paraId="4272B862" w14:textId="77777777" w:rsidR="00E06062" w:rsidRPr="003E246D" w:rsidRDefault="00E06062" w:rsidP="00E81F2C">
            <w:pPr>
              <w:pStyle w:val="ModelSubhead"/>
              <w:keepNext/>
              <w:keepLines/>
              <w:widowControl/>
            </w:pPr>
            <w:r>
              <w:t>GT</w:t>
            </w:r>
          </w:p>
        </w:tc>
        <w:tc>
          <w:tcPr>
            <w:tcW w:w="3202" w:type="dxa"/>
          </w:tcPr>
          <w:p w14:paraId="4618517B" w14:textId="77777777" w:rsidR="00E06062" w:rsidRPr="003E246D" w:rsidRDefault="00E06062" w:rsidP="00E81F2C">
            <w:pPr>
              <w:pStyle w:val="ModelSubhead"/>
              <w:keepNext/>
              <w:keepLines/>
              <w:widowControl/>
            </w:pPr>
            <w:r>
              <w:t xml:space="preserve">R/T </w:t>
            </w:r>
            <w:r w:rsidRPr="003E246D">
              <w:t>PHEV</w:t>
            </w:r>
          </w:p>
        </w:tc>
      </w:tr>
      <w:tr w:rsidR="00E06062" w:rsidRPr="003E246D" w14:paraId="58357B8B" w14:textId="77777777" w:rsidTr="00E744B2">
        <w:tc>
          <w:tcPr>
            <w:tcW w:w="3750" w:type="dxa"/>
            <w:hideMark/>
          </w:tcPr>
          <w:p w14:paraId="06A260E4" w14:textId="77777777" w:rsidR="00E06062" w:rsidRPr="003E246D" w:rsidRDefault="00E06062" w:rsidP="00E744B2">
            <w:pPr>
              <w:pStyle w:val="FABodyCopy"/>
              <w:spacing w:after="76"/>
            </w:pPr>
            <w:r w:rsidRPr="003E246D">
              <w:t>Capacity</w:t>
            </w:r>
          </w:p>
        </w:tc>
        <w:tc>
          <w:tcPr>
            <w:tcW w:w="3128" w:type="dxa"/>
            <w:noWrap/>
            <w:hideMark/>
          </w:tcPr>
          <w:p w14:paraId="1E6BAF9F" w14:textId="2C2B6178" w:rsidR="00E06062" w:rsidRPr="003E246D" w:rsidRDefault="00E06062" w:rsidP="00E744B2">
            <w:pPr>
              <w:pStyle w:val="FABodyCopy"/>
              <w:spacing w:after="76"/>
            </w:pPr>
            <w:r>
              <w:t>NA</w:t>
            </w:r>
          </w:p>
        </w:tc>
        <w:tc>
          <w:tcPr>
            <w:tcW w:w="3202" w:type="dxa"/>
            <w:hideMark/>
          </w:tcPr>
          <w:p w14:paraId="243D215C" w14:textId="77777777" w:rsidR="00E06062" w:rsidRPr="003E246D" w:rsidRDefault="00E06062" w:rsidP="00E744B2">
            <w:pPr>
              <w:pStyle w:val="FABodyCopy"/>
              <w:spacing w:after="76"/>
            </w:pPr>
            <w:r w:rsidRPr="003E246D">
              <w:t>15.5 kWh</w:t>
            </w:r>
          </w:p>
        </w:tc>
      </w:tr>
      <w:tr w:rsidR="00E06062" w:rsidRPr="003E246D" w14:paraId="799ADFBC" w14:textId="77777777" w:rsidTr="00E744B2">
        <w:tc>
          <w:tcPr>
            <w:tcW w:w="3750" w:type="dxa"/>
            <w:hideMark/>
          </w:tcPr>
          <w:p w14:paraId="16D17B62" w14:textId="77777777" w:rsidR="00E06062" w:rsidRPr="003E246D" w:rsidRDefault="00E06062" w:rsidP="00E744B2">
            <w:pPr>
              <w:pStyle w:val="FABodyCopy"/>
              <w:spacing w:after="76"/>
            </w:pPr>
            <w:r w:rsidRPr="003E246D">
              <w:t>Chemistry</w:t>
            </w:r>
          </w:p>
        </w:tc>
        <w:tc>
          <w:tcPr>
            <w:tcW w:w="3128" w:type="dxa"/>
            <w:hideMark/>
          </w:tcPr>
          <w:p w14:paraId="7D772A0D" w14:textId="17470E04" w:rsidR="00E06062" w:rsidRPr="003E246D" w:rsidRDefault="00E06062" w:rsidP="00E744B2">
            <w:pPr>
              <w:pStyle w:val="FABodyCopy"/>
              <w:spacing w:after="76"/>
            </w:pPr>
            <w:r>
              <w:t>NA</w:t>
            </w:r>
          </w:p>
        </w:tc>
        <w:tc>
          <w:tcPr>
            <w:tcW w:w="3202" w:type="dxa"/>
            <w:hideMark/>
          </w:tcPr>
          <w:p w14:paraId="5F95318D" w14:textId="77777777" w:rsidR="00E06062" w:rsidRPr="003E246D" w:rsidRDefault="00E06062" w:rsidP="00E744B2">
            <w:pPr>
              <w:pStyle w:val="FABodyCopy"/>
              <w:spacing w:after="76"/>
            </w:pPr>
            <w:r w:rsidRPr="003E246D">
              <w:t>Lithium-ion, nickel manganese cobalt graphite</w:t>
            </w:r>
          </w:p>
        </w:tc>
      </w:tr>
      <w:tr w:rsidR="00E06062" w:rsidRPr="003E246D" w14:paraId="4346C025" w14:textId="77777777" w:rsidTr="00E744B2">
        <w:tc>
          <w:tcPr>
            <w:tcW w:w="3750" w:type="dxa"/>
            <w:hideMark/>
          </w:tcPr>
          <w:p w14:paraId="4586369E" w14:textId="77777777" w:rsidR="00E06062" w:rsidRPr="003E246D" w:rsidRDefault="00E06062" w:rsidP="00E744B2">
            <w:pPr>
              <w:pStyle w:val="FABodyCopy"/>
              <w:spacing w:after="76"/>
            </w:pPr>
            <w:r w:rsidRPr="003E246D">
              <w:t>Battery cooling</w:t>
            </w:r>
          </w:p>
        </w:tc>
        <w:tc>
          <w:tcPr>
            <w:tcW w:w="3128" w:type="dxa"/>
            <w:hideMark/>
          </w:tcPr>
          <w:p w14:paraId="48EA2709" w14:textId="1BF17CA2" w:rsidR="00E06062" w:rsidRPr="003E246D" w:rsidRDefault="00E06062" w:rsidP="00E744B2">
            <w:pPr>
              <w:pStyle w:val="FABodyCopy"/>
              <w:spacing w:after="76"/>
            </w:pPr>
            <w:r>
              <w:t>NA</w:t>
            </w:r>
          </w:p>
        </w:tc>
        <w:tc>
          <w:tcPr>
            <w:tcW w:w="3202" w:type="dxa"/>
            <w:hideMark/>
          </w:tcPr>
          <w:p w14:paraId="59E863BA" w14:textId="77777777" w:rsidR="00E06062" w:rsidRPr="008A7457" w:rsidRDefault="00E06062" w:rsidP="00E744B2">
            <w:pPr>
              <w:pStyle w:val="FABodyCopy"/>
              <w:spacing w:after="76"/>
            </w:pPr>
            <w:r w:rsidRPr="008A7457">
              <w:t>Refrigerant Gas</w:t>
            </w:r>
          </w:p>
        </w:tc>
      </w:tr>
      <w:tr w:rsidR="00E06062" w:rsidRPr="003E246D" w14:paraId="07953F10" w14:textId="77777777" w:rsidTr="00E744B2">
        <w:tc>
          <w:tcPr>
            <w:tcW w:w="3750" w:type="dxa"/>
            <w:hideMark/>
          </w:tcPr>
          <w:p w14:paraId="0C4622A9" w14:textId="77777777" w:rsidR="00E06062" w:rsidRPr="003E246D" w:rsidRDefault="00E06062" w:rsidP="00E744B2">
            <w:pPr>
              <w:pStyle w:val="FABodyCopy"/>
              <w:spacing w:after="76"/>
            </w:pPr>
            <w:r w:rsidRPr="003E246D">
              <w:t>Total voltage [V]</w:t>
            </w:r>
          </w:p>
        </w:tc>
        <w:tc>
          <w:tcPr>
            <w:tcW w:w="3128" w:type="dxa"/>
            <w:hideMark/>
          </w:tcPr>
          <w:p w14:paraId="79AC715A" w14:textId="1A4709C7" w:rsidR="00E06062" w:rsidRPr="008A7457" w:rsidRDefault="00E06062" w:rsidP="00E744B2">
            <w:pPr>
              <w:pStyle w:val="FABodyCopy"/>
              <w:spacing w:after="76"/>
            </w:pPr>
            <w:r w:rsidRPr="008A7457">
              <w:t>NA</w:t>
            </w:r>
          </w:p>
        </w:tc>
        <w:tc>
          <w:tcPr>
            <w:tcW w:w="3202" w:type="dxa"/>
            <w:hideMark/>
          </w:tcPr>
          <w:p w14:paraId="6785803B" w14:textId="77777777" w:rsidR="00E06062" w:rsidRPr="008A7457" w:rsidRDefault="00E06062" w:rsidP="00E744B2">
            <w:pPr>
              <w:pStyle w:val="FABodyCopy"/>
              <w:spacing w:after="76"/>
            </w:pPr>
            <w:r w:rsidRPr="008A7457">
              <w:t>306</w:t>
            </w:r>
          </w:p>
        </w:tc>
      </w:tr>
      <w:tr w:rsidR="00E06062" w:rsidRPr="003E246D" w14:paraId="774F7EBD" w14:textId="77777777" w:rsidTr="00E744B2">
        <w:tc>
          <w:tcPr>
            <w:tcW w:w="3750" w:type="dxa"/>
            <w:hideMark/>
          </w:tcPr>
          <w:p w14:paraId="03A1044F" w14:textId="2BE998FE" w:rsidR="00E06062" w:rsidRPr="003E246D" w:rsidRDefault="00E06062" w:rsidP="00E744B2">
            <w:pPr>
              <w:pStyle w:val="FABodyCopy"/>
              <w:spacing w:after="76"/>
            </w:pPr>
            <w:r w:rsidRPr="003E246D">
              <w:t>Cell configuration (Series</w:t>
            </w:r>
            <w:r w:rsidR="00EF180F">
              <w:t xml:space="preserve"> </w:t>
            </w:r>
            <w:r w:rsidRPr="003E246D">
              <w:t>|</w:t>
            </w:r>
            <w:r w:rsidR="00EF180F">
              <w:t xml:space="preserve"> </w:t>
            </w:r>
            <w:r w:rsidRPr="003E246D">
              <w:t>Parallel)</w:t>
            </w:r>
          </w:p>
        </w:tc>
        <w:tc>
          <w:tcPr>
            <w:tcW w:w="3128" w:type="dxa"/>
            <w:hideMark/>
          </w:tcPr>
          <w:p w14:paraId="532F06B7" w14:textId="324ED03D" w:rsidR="00E06062" w:rsidRPr="008A7457" w:rsidRDefault="00E06062" w:rsidP="00E744B2">
            <w:pPr>
              <w:pStyle w:val="FABodyCopy"/>
              <w:spacing w:after="76"/>
            </w:pPr>
            <w:r w:rsidRPr="008A7457">
              <w:t>NA</w:t>
            </w:r>
          </w:p>
        </w:tc>
        <w:tc>
          <w:tcPr>
            <w:tcW w:w="3202" w:type="dxa"/>
            <w:hideMark/>
          </w:tcPr>
          <w:p w14:paraId="4E218747" w14:textId="77777777" w:rsidR="00E06062" w:rsidRPr="008A7457" w:rsidRDefault="00E06062" w:rsidP="00E744B2">
            <w:pPr>
              <w:pStyle w:val="FABodyCopy"/>
              <w:spacing w:after="76"/>
            </w:pPr>
            <w:r w:rsidRPr="008A7457">
              <w:t>84S | 1P</w:t>
            </w:r>
          </w:p>
        </w:tc>
      </w:tr>
      <w:tr w:rsidR="00E06062" w:rsidRPr="003E246D" w14:paraId="0F19D02F" w14:textId="77777777" w:rsidTr="00E744B2">
        <w:tc>
          <w:tcPr>
            <w:tcW w:w="3750" w:type="dxa"/>
            <w:hideMark/>
          </w:tcPr>
          <w:p w14:paraId="3FBE1198" w14:textId="77777777" w:rsidR="00E06062" w:rsidRPr="003E246D" w:rsidRDefault="00E06062" w:rsidP="00E744B2">
            <w:pPr>
              <w:pStyle w:val="FABodyCopy"/>
              <w:spacing w:after="76"/>
            </w:pPr>
            <w:r w:rsidRPr="003E246D">
              <w:t>Battery weight</w:t>
            </w:r>
          </w:p>
        </w:tc>
        <w:tc>
          <w:tcPr>
            <w:tcW w:w="3128" w:type="dxa"/>
            <w:hideMark/>
          </w:tcPr>
          <w:p w14:paraId="79B5D4A6" w14:textId="14978FCD" w:rsidR="00E06062" w:rsidRPr="008A7457" w:rsidRDefault="00E06062" w:rsidP="00E744B2">
            <w:pPr>
              <w:pStyle w:val="FABodyCopy"/>
              <w:spacing w:after="76"/>
            </w:pPr>
            <w:r w:rsidRPr="008A7457">
              <w:t>NA</w:t>
            </w:r>
          </w:p>
        </w:tc>
        <w:tc>
          <w:tcPr>
            <w:tcW w:w="3202" w:type="dxa"/>
            <w:hideMark/>
          </w:tcPr>
          <w:p w14:paraId="4FABDBBD" w14:textId="46EF7373" w:rsidR="00E06062" w:rsidRPr="008A7457" w:rsidRDefault="00E06062" w:rsidP="00E744B2">
            <w:pPr>
              <w:pStyle w:val="FABodyCopy"/>
              <w:spacing w:after="76"/>
            </w:pPr>
            <w:r w:rsidRPr="008A7457">
              <w:t>276 lbs</w:t>
            </w:r>
            <w:r w:rsidR="00EF180F">
              <w:t>.</w:t>
            </w:r>
            <w:r w:rsidRPr="008A7457">
              <w:t xml:space="preserve"> (125 kg)</w:t>
            </w:r>
          </w:p>
        </w:tc>
      </w:tr>
      <w:tr w:rsidR="00E06062" w:rsidRPr="003E246D" w14:paraId="2431F3FD" w14:textId="77777777" w:rsidTr="00E744B2">
        <w:tc>
          <w:tcPr>
            <w:tcW w:w="3750" w:type="dxa"/>
          </w:tcPr>
          <w:p w14:paraId="6C544B7A" w14:textId="77777777" w:rsidR="00E06062" w:rsidRPr="008A7457" w:rsidRDefault="00E06062" w:rsidP="00E744B2">
            <w:pPr>
              <w:pStyle w:val="FABodyCopy"/>
              <w:spacing w:after="76"/>
            </w:pPr>
            <w:r w:rsidRPr="008A7457">
              <w:t>Fuel economy</w:t>
            </w:r>
          </w:p>
        </w:tc>
        <w:tc>
          <w:tcPr>
            <w:tcW w:w="3128" w:type="dxa"/>
          </w:tcPr>
          <w:p w14:paraId="78E06E32" w14:textId="15746492" w:rsidR="00E06062" w:rsidRPr="008A7457" w:rsidRDefault="00E06062" w:rsidP="00E744B2">
            <w:pPr>
              <w:pStyle w:val="FABodyCopy"/>
              <w:spacing w:after="76"/>
            </w:pPr>
            <w:r w:rsidRPr="008A7457">
              <w:t>NA</w:t>
            </w:r>
          </w:p>
        </w:tc>
        <w:tc>
          <w:tcPr>
            <w:tcW w:w="3202" w:type="dxa"/>
          </w:tcPr>
          <w:p w14:paraId="54F05D23" w14:textId="49456D8E" w:rsidR="00E06062" w:rsidRPr="008A7457" w:rsidRDefault="00E06062" w:rsidP="00E744B2">
            <w:pPr>
              <w:pStyle w:val="FABodyCopy"/>
              <w:spacing w:after="76"/>
            </w:pPr>
            <w:r w:rsidRPr="008A7457">
              <w:t>NA</w:t>
            </w:r>
          </w:p>
        </w:tc>
      </w:tr>
      <w:tr w:rsidR="00E06062" w:rsidRPr="003E246D" w14:paraId="661C8A66" w14:textId="77777777" w:rsidTr="00E744B2">
        <w:tc>
          <w:tcPr>
            <w:tcW w:w="3750" w:type="dxa"/>
            <w:hideMark/>
          </w:tcPr>
          <w:p w14:paraId="2B69F672" w14:textId="77777777" w:rsidR="00E06062" w:rsidRPr="008A7457" w:rsidRDefault="00E06062" w:rsidP="00E744B2">
            <w:pPr>
              <w:pStyle w:val="FABodyCopy"/>
              <w:spacing w:after="76"/>
            </w:pPr>
            <w:r w:rsidRPr="008A7457">
              <w:t>Combined cycle [g/mi]</w:t>
            </w:r>
          </w:p>
        </w:tc>
        <w:tc>
          <w:tcPr>
            <w:tcW w:w="3128" w:type="dxa"/>
            <w:hideMark/>
          </w:tcPr>
          <w:p w14:paraId="1B203C79" w14:textId="2D42F840" w:rsidR="00E06062" w:rsidRPr="008A7457" w:rsidRDefault="00E06062" w:rsidP="00E744B2">
            <w:pPr>
              <w:pStyle w:val="FABodyCopy"/>
              <w:spacing w:after="76"/>
            </w:pPr>
            <w:r w:rsidRPr="008A7457">
              <w:t>NA</w:t>
            </w:r>
          </w:p>
        </w:tc>
        <w:tc>
          <w:tcPr>
            <w:tcW w:w="3202" w:type="dxa"/>
            <w:hideMark/>
          </w:tcPr>
          <w:p w14:paraId="3EBCA541" w14:textId="0788B0D7" w:rsidR="00E06062" w:rsidRPr="008A7457" w:rsidRDefault="00E06062" w:rsidP="00E744B2">
            <w:pPr>
              <w:pStyle w:val="FABodyCopy"/>
              <w:spacing w:after="76"/>
            </w:pPr>
            <w:r w:rsidRPr="008A7457">
              <w:t>NA</w:t>
            </w:r>
          </w:p>
        </w:tc>
      </w:tr>
      <w:tr w:rsidR="00E06062" w:rsidRPr="003E246D" w14:paraId="4D5F20DD" w14:textId="77777777" w:rsidTr="00E744B2">
        <w:tc>
          <w:tcPr>
            <w:tcW w:w="3750" w:type="dxa"/>
            <w:hideMark/>
          </w:tcPr>
          <w:p w14:paraId="6FF65873" w14:textId="77777777" w:rsidR="00E06062" w:rsidRPr="008A7457" w:rsidRDefault="00E06062" w:rsidP="00E744B2">
            <w:pPr>
              <w:pStyle w:val="FABodyCopy"/>
              <w:spacing w:after="76"/>
            </w:pPr>
            <w:r w:rsidRPr="008A7457">
              <w:t>City/Hwy/Comb</w:t>
            </w:r>
          </w:p>
        </w:tc>
        <w:tc>
          <w:tcPr>
            <w:tcW w:w="3128" w:type="dxa"/>
            <w:hideMark/>
          </w:tcPr>
          <w:p w14:paraId="58AC151C" w14:textId="2B29FF30" w:rsidR="00E06062" w:rsidRPr="008A7457" w:rsidRDefault="00413809" w:rsidP="00E744B2">
            <w:pPr>
              <w:pStyle w:val="FABodyCopy"/>
              <w:spacing w:after="76"/>
            </w:pPr>
            <w:r>
              <w:t>NA</w:t>
            </w:r>
          </w:p>
        </w:tc>
        <w:tc>
          <w:tcPr>
            <w:tcW w:w="3202" w:type="dxa"/>
            <w:hideMark/>
          </w:tcPr>
          <w:p w14:paraId="5CB2AB36" w14:textId="21F4C9D3" w:rsidR="00E06062" w:rsidRPr="008A7457" w:rsidRDefault="00E06062" w:rsidP="00E744B2">
            <w:pPr>
              <w:pStyle w:val="FABodyCopy"/>
              <w:spacing w:after="76"/>
            </w:pPr>
            <w:r w:rsidRPr="008A7457">
              <w:t>NA</w:t>
            </w:r>
          </w:p>
        </w:tc>
      </w:tr>
    </w:tbl>
    <w:p w14:paraId="557CADDA" w14:textId="77777777" w:rsidR="00E06062" w:rsidRDefault="00E06062" w:rsidP="00E06062">
      <w:pPr>
        <w:pStyle w:val="Heading3"/>
      </w:pPr>
      <w:r w:rsidRPr="003E246D">
        <w:t>PERFORMANCE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56"/>
        <w:gridCol w:w="3114"/>
        <w:gridCol w:w="3210"/>
      </w:tblGrid>
      <w:tr w:rsidR="00E06062" w:rsidRPr="003E246D" w14:paraId="227559FC" w14:textId="77777777" w:rsidTr="00E744B2">
        <w:tc>
          <w:tcPr>
            <w:tcW w:w="3756" w:type="dxa"/>
          </w:tcPr>
          <w:p w14:paraId="2B266FCB" w14:textId="77777777" w:rsidR="00E06062" w:rsidRPr="003E246D" w:rsidRDefault="00E06062" w:rsidP="00E744B2">
            <w:pPr>
              <w:pStyle w:val="FABodyCopy"/>
              <w:spacing w:after="76" w:line="240" w:lineRule="auto"/>
            </w:pPr>
          </w:p>
        </w:tc>
        <w:tc>
          <w:tcPr>
            <w:tcW w:w="3114" w:type="dxa"/>
          </w:tcPr>
          <w:p w14:paraId="7C9B924A" w14:textId="77777777" w:rsidR="00E06062" w:rsidRPr="003E246D" w:rsidRDefault="00E06062" w:rsidP="00E744B2">
            <w:pPr>
              <w:pStyle w:val="ModelSubhead"/>
              <w:spacing w:after="76"/>
            </w:pPr>
            <w:r>
              <w:t>GT</w:t>
            </w:r>
          </w:p>
        </w:tc>
        <w:tc>
          <w:tcPr>
            <w:tcW w:w="3210" w:type="dxa"/>
          </w:tcPr>
          <w:p w14:paraId="77480F06" w14:textId="77777777" w:rsidR="00E06062" w:rsidRPr="003E246D" w:rsidRDefault="00E06062" w:rsidP="00E744B2">
            <w:pPr>
              <w:pStyle w:val="ModelSubhead"/>
              <w:spacing w:after="76"/>
            </w:pPr>
            <w:r>
              <w:t xml:space="preserve">R/T </w:t>
            </w:r>
            <w:r w:rsidRPr="003E246D">
              <w:t>PHEV</w:t>
            </w:r>
          </w:p>
        </w:tc>
      </w:tr>
      <w:tr w:rsidR="00E06062" w:rsidRPr="003E246D" w14:paraId="3EABC0DC" w14:textId="77777777" w:rsidTr="00E744B2">
        <w:tc>
          <w:tcPr>
            <w:tcW w:w="3756" w:type="dxa"/>
            <w:hideMark/>
          </w:tcPr>
          <w:p w14:paraId="0B09D551" w14:textId="77777777" w:rsidR="00E06062" w:rsidRPr="003E246D" w:rsidRDefault="00E06062" w:rsidP="00E744B2">
            <w:pPr>
              <w:pStyle w:val="FABodyCopy"/>
              <w:spacing w:after="76" w:line="240" w:lineRule="auto"/>
            </w:pPr>
            <w:r w:rsidRPr="003E246D">
              <w:t>Stop/Start</w:t>
            </w:r>
          </w:p>
        </w:tc>
        <w:tc>
          <w:tcPr>
            <w:tcW w:w="3114" w:type="dxa"/>
            <w:hideMark/>
          </w:tcPr>
          <w:p w14:paraId="134943D1" w14:textId="08060341" w:rsidR="00E06062" w:rsidRPr="003E246D" w:rsidRDefault="00E06062" w:rsidP="00E744B2">
            <w:pPr>
              <w:pStyle w:val="FABodyCopy"/>
              <w:spacing w:after="76" w:line="240" w:lineRule="auto"/>
            </w:pPr>
            <w:r w:rsidRPr="003E246D">
              <w:t>Y</w:t>
            </w:r>
            <w:r w:rsidR="00780CB1">
              <w:t>es</w:t>
            </w:r>
          </w:p>
        </w:tc>
        <w:tc>
          <w:tcPr>
            <w:tcW w:w="3210" w:type="dxa"/>
            <w:hideMark/>
          </w:tcPr>
          <w:p w14:paraId="7CBB7606" w14:textId="3E492A6B" w:rsidR="00E06062" w:rsidRPr="003E246D" w:rsidRDefault="00E06062" w:rsidP="00E744B2">
            <w:pPr>
              <w:pStyle w:val="FABodyCopy"/>
              <w:spacing w:after="76" w:line="240" w:lineRule="auto"/>
            </w:pPr>
            <w:r w:rsidRPr="003E246D">
              <w:t>Y</w:t>
            </w:r>
            <w:r w:rsidR="00780CB1">
              <w:t>es</w:t>
            </w:r>
          </w:p>
        </w:tc>
      </w:tr>
      <w:tr w:rsidR="00E06062" w:rsidRPr="003E246D" w14:paraId="1C4B865E" w14:textId="77777777" w:rsidTr="00E744B2">
        <w:tc>
          <w:tcPr>
            <w:tcW w:w="3756" w:type="dxa"/>
            <w:hideMark/>
          </w:tcPr>
          <w:p w14:paraId="5E129B5A" w14:textId="77777777" w:rsidR="00E06062" w:rsidRPr="008A7457" w:rsidRDefault="00E06062" w:rsidP="00E744B2">
            <w:pPr>
              <w:pStyle w:val="FABodyCopy"/>
              <w:spacing w:after="76" w:line="240" w:lineRule="auto"/>
            </w:pPr>
            <w:r w:rsidRPr="008A7457">
              <w:t>Top Speed [mph]</w:t>
            </w:r>
          </w:p>
        </w:tc>
        <w:tc>
          <w:tcPr>
            <w:tcW w:w="3114" w:type="dxa"/>
            <w:hideMark/>
          </w:tcPr>
          <w:p w14:paraId="0ADEA6F6" w14:textId="77777777" w:rsidR="00E06062" w:rsidRPr="008A7457" w:rsidRDefault="00E06062" w:rsidP="00E744B2">
            <w:pPr>
              <w:pStyle w:val="FABodyCopy"/>
              <w:spacing w:after="76" w:line="240" w:lineRule="auto"/>
            </w:pPr>
            <w:r w:rsidRPr="008A7457">
              <w:t>140</w:t>
            </w:r>
          </w:p>
        </w:tc>
        <w:tc>
          <w:tcPr>
            <w:tcW w:w="3210" w:type="dxa"/>
            <w:hideMark/>
          </w:tcPr>
          <w:p w14:paraId="1AB7E7FD" w14:textId="77777777" w:rsidR="00E06062" w:rsidRPr="008A7457" w:rsidRDefault="00E06062" w:rsidP="00E744B2">
            <w:pPr>
              <w:pStyle w:val="FABodyCopy"/>
              <w:spacing w:after="76" w:line="240" w:lineRule="auto"/>
            </w:pPr>
            <w:r w:rsidRPr="008A7457">
              <w:t>128</w:t>
            </w:r>
          </w:p>
        </w:tc>
      </w:tr>
      <w:tr w:rsidR="00E06062" w:rsidRPr="003E246D" w14:paraId="70C7C58E" w14:textId="77777777" w:rsidTr="00E744B2">
        <w:tc>
          <w:tcPr>
            <w:tcW w:w="3756" w:type="dxa"/>
            <w:hideMark/>
          </w:tcPr>
          <w:p w14:paraId="186E7322" w14:textId="070F105C" w:rsidR="00E06062" w:rsidRPr="008A7457" w:rsidRDefault="00E06062" w:rsidP="00E744B2">
            <w:pPr>
              <w:pStyle w:val="FABodyCopy"/>
              <w:spacing w:after="76" w:line="240" w:lineRule="auto"/>
            </w:pPr>
            <w:r w:rsidRPr="008A7457">
              <w:t>0 - 60 mph</w:t>
            </w:r>
            <w:r w:rsidR="00E81F2C">
              <w:t xml:space="preserve"> (sec.)</w:t>
            </w:r>
          </w:p>
        </w:tc>
        <w:tc>
          <w:tcPr>
            <w:tcW w:w="3114" w:type="dxa"/>
            <w:hideMark/>
          </w:tcPr>
          <w:p w14:paraId="60438E8E" w14:textId="77777777" w:rsidR="00E06062" w:rsidRPr="008A7457" w:rsidRDefault="00E06062" w:rsidP="00E744B2">
            <w:pPr>
              <w:pStyle w:val="FABodyCopy"/>
              <w:spacing w:after="76" w:line="240" w:lineRule="auto"/>
            </w:pPr>
            <w:r w:rsidRPr="008A7457">
              <w:t>6.5</w:t>
            </w:r>
          </w:p>
        </w:tc>
        <w:tc>
          <w:tcPr>
            <w:tcW w:w="3210" w:type="dxa"/>
            <w:hideMark/>
          </w:tcPr>
          <w:p w14:paraId="1AC0C810" w14:textId="77777777" w:rsidR="00E06062" w:rsidRPr="008A7457" w:rsidRDefault="00E06062" w:rsidP="00E744B2">
            <w:pPr>
              <w:pStyle w:val="FABodyCopy"/>
              <w:spacing w:after="76" w:line="240" w:lineRule="auto"/>
            </w:pPr>
            <w:r w:rsidRPr="008A7457">
              <w:t>6.1</w:t>
            </w:r>
          </w:p>
        </w:tc>
      </w:tr>
    </w:tbl>
    <w:p w14:paraId="3AF2DE2F" w14:textId="3F885E36" w:rsidR="00E06062" w:rsidRPr="00EF180F" w:rsidRDefault="00E06062" w:rsidP="00EF180F">
      <w:pPr>
        <w:pStyle w:val="Heading3"/>
        <w:keepNext/>
        <w:keepLines/>
        <w:widowControl/>
      </w:pPr>
      <w:r w:rsidRPr="00EF180F">
        <w:lastRenderedPageBreak/>
        <w:t>DIMENSIONS</w:t>
      </w:r>
      <w:r w:rsidR="00780CB1">
        <w:t>–in. (Mm) UNLESS OTHERWISE NOTED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41"/>
        <w:gridCol w:w="3129"/>
        <w:gridCol w:w="3210"/>
      </w:tblGrid>
      <w:tr w:rsidR="00E06062" w:rsidRPr="003E246D" w14:paraId="44997462" w14:textId="77777777" w:rsidTr="00EF180F">
        <w:trPr>
          <w:tblHeader/>
        </w:trPr>
        <w:tc>
          <w:tcPr>
            <w:tcW w:w="3742" w:type="dxa"/>
          </w:tcPr>
          <w:p w14:paraId="124285D2" w14:textId="77777777" w:rsidR="00E06062" w:rsidRPr="00EF180F" w:rsidRDefault="00E06062" w:rsidP="00EF180F">
            <w:pPr>
              <w:pStyle w:val="ModelSubhead"/>
              <w:keepNext/>
              <w:keepLines/>
              <w:widowControl/>
            </w:pPr>
          </w:p>
        </w:tc>
        <w:tc>
          <w:tcPr>
            <w:tcW w:w="3128" w:type="dxa"/>
          </w:tcPr>
          <w:p w14:paraId="1D148D7A" w14:textId="77777777" w:rsidR="00E06062" w:rsidRPr="00EF180F" w:rsidRDefault="00E06062" w:rsidP="00EF180F">
            <w:pPr>
              <w:pStyle w:val="ModelSubhead"/>
              <w:keepNext/>
              <w:keepLines/>
              <w:widowControl/>
            </w:pPr>
            <w:r w:rsidRPr="00EF180F">
              <w:t>GT</w:t>
            </w:r>
          </w:p>
        </w:tc>
        <w:tc>
          <w:tcPr>
            <w:tcW w:w="3210" w:type="dxa"/>
          </w:tcPr>
          <w:p w14:paraId="38844009" w14:textId="77777777" w:rsidR="00E06062" w:rsidRPr="00EF180F" w:rsidRDefault="00E06062" w:rsidP="00EF180F">
            <w:pPr>
              <w:pStyle w:val="ModelSubhead"/>
              <w:keepNext/>
              <w:keepLines/>
              <w:widowControl/>
            </w:pPr>
            <w:r w:rsidRPr="00EF180F">
              <w:t>R/T PHEV</w:t>
            </w:r>
          </w:p>
        </w:tc>
      </w:tr>
      <w:tr w:rsidR="00E06062" w:rsidRPr="003E246D" w14:paraId="6119D9D4" w14:textId="77777777" w:rsidTr="00EF180F">
        <w:trPr>
          <w:tblHeader/>
        </w:trPr>
        <w:tc>
          <w:tcPr>
            <w:tcW w:w="3742" w:type="dxa"/>
            <w:hideMark/>
          </w:tcPr>
          <w:p w14:paraId="4E12A8A5" w14:textId="70FA236A" w:rsidR="00E06062" w:rsidRPr="003E246D" w:rsidRDefault="00E06062" w:rsidP="00E744B2">
            <w:pPr>
              <w:pStyle w:val="FABodyCopy"/>
            </w:pPr>
            <w:r w:rsidRPr="003E246D">
              <w:t>Length (L103)</w:t>
            </w:r>
          </w:p>
        </w:tc>
        <w:tc>
          <w:tcPr>
            <w:tcW w:w="3128" w:type="dxa"/>
            <w:hideMark/>
          </w:tcPr>
          <w:p w14:paraId="3CDCA200" w14:textId="187CAFCF" w:rsidR="00E06062" w:rsidRPr="008A7457" w:rsidRDefault="00E06062" w:rsidP="00E744B2">
            <w:pPr>
              <w:pStyle w:val="FABodyCopy"/>
            </w:pPr>
            <w:r w:rsidRPr="008A7457">
              <w:t>178 (4</w:t>
            </w:r>
            <w:r w:rsidR="00E81F2C">
              <w:t>,</w:t>
            </w:r>
            <w:r w:rsidRPr="008A7457">
              <w:t>528)</w:t>
            </w:r>
          </w:p>
        </w:tc>
        <w:tc>
          <w:tcPr>
            <w:tcW w:w="3210" w:type="dxa"/>
            <w:hideMark/>
          </w:tcPr>
          <w:p w14:paraId="773FAE97" w14:textId="4E97F4E2" w:rsidR="00E06062" w:rsidRPr="008A7457" w:rsidRDefault="00E06062" w:rsidP="00E744B2">
            <w:pPr>
              <w:pStyle w:val="FABodyCopy"/>
            </w:pPr>
            <w:r w:rsidRPr="008A7457">
              <w:t>178 (4</w:t>
            </w:r>
            <w:r w:rsidR="00E81F2C">
              <w:t>,</w:t>
            </w:r>
            <w:r w:rsidRPr="008A7457">
              <w:t>528</w:t>
            </w:r>
            <w:r w:rsidR="00E81F2C">
              <w:t>)</w:t>
            </w:r>
          </w:p>
        </w:tc>
      </w:tr>
      <w:tr w:rsidR="00E06062" w:rsidRPr="003E246D" w14:paraId="12930B9A" w14:textId="77777777" w:rsidTr="00EF180F">
        <w:trPr>
          <w:tblHeader/>
        </w:trPr>
        <w:tc>
          <w:tcPr>
            <w:tcW w:w="3742" w:type="dxa"/>
            <w:hideMark/>
          </w:tcPr>
          <w:p w14:paraId="37C68756" w14:textId="77777777" w:rsidR="00E06062" w:rsidRPr="003E246D" w:rsidRDefault="00E06062" w:rsidP="00E744B2">
            <w:pPr>
              <w:pStyle w:val="FABodyCopy"/>
            </w:pPr>
            <w:r w:rsidRPr="003E246D">
              <w:t>Height</w:t>
            </w:r>
          </w:p>
        </w:tc>
        <w:tc>
          <w:tcPr>
            <w:tcW w:w="3128" w:type="dxa"/>
            <w:hideMark/>
          </w:tcPr>
          <w:p w14:paraId="5642C89B" w14:textId="4B0C80E0" w:rsidR="00E06062" w:rsidRPr="008A7457" w:rsidRDefault="00E06062" w:rsidP="00E744B2">
            <w:pPr>
              <w:pStyle w:val="FABodyCopy"/>
            </w:pPr>
            <w:r w:rsidRPr="008A7457">
              <w:t>63.8</w:t>
            </w:r>
            <w:r w:rsidR="00E81F2C">
              <w:t xml:space="preserve"> </w:t>
            </w:r>
            <w:r w:rsidRPr="008A7457">
              <w:t>(1</w:t>
            </w:r>
            <w:r w:rsidR="00E81F2C">
              <w:t>,</w:t>
            </w:r>
            <w:r w:rsidRPr="008A7457">
              <w:t>620)</w:t>
            </w:r>
          </w:p>
        </w:tc>
        <w:tc>
          <w:tcPr>
            <w:tcW w:w="3210" w:type="dxa"/>
            <w:hideMark/>
          </w:tcPr>
          <w:p w14:paraId="5B16BE65" w14:textId="369A5E7D" w:rsidR="00E06062" w:rsidRPr="008A7457" w:rsidRDefault="00E06062" w:rsidP="00E744B2">
            <w:pPr>
              <w:pStyle w:val="FABodyCopy"/>
            </w:pPr>
            <w:r w:rsidRPr="008A7457">
              <w:t>63</w:t>
            </w:r>
            <w:r w:rsidR="00E81F2C">
              <w:t xml:space="preserve"> (</w:t>
            </w:r>
            <w:r w:rsidRPr="008A7457">
              <w:t>1</w:t>
            </w:r>
            <w:r w:rsidR="00E81F2C">
              <w:t>,</w:t>
            </w:r>
            <w:r w:rsidRPr="008A7457">
              <w:t>601)</w:t>
            </w:r>
          </w:p>
        </w:tc>
      </w:tr>
      <w:tr w:rsidR="00E06062" w:rsidRPr="003E246D" w14:paraId="6763E360" w14:textId="77777777" w:rsidTr="00EF180F">
        <w:trPr>
          <w:tblHeader/>
        </w:trPr>
        <w:tc>
          <w:tcPr>
            <w:tcW w:w="3742" w:type="dxa"/>
            <w:hideMark/>
          </w:tcPr>
          <w:p w14:paraId="2E30BD6E" w14:textId="77777777" w:rsidR="00E06062" w:rsidRPr="003E246D" w:rsidRDefault="00E06062" w:rsidP="00E744B2">
            <w:pPr>
              <w:pStyle w:val="FABodyCopy"/>
            </w:pPr>
            <w:r w:rsidRPr="003E246D">
              <w:t>Width with mirrors</w:t>
            </w:r>
          </w:p>
        </w:tc>
        <w:tc>
          <w:tcPr>
            <w:tcW w:w="3128" w:type="dxa"/>
            <w:hideMark/>
          </w:tcPr>
          <w:p w14:paraId="1EDFFE6D" w14:textId="040086DD" w:rsidR="00E06062" w:rsidRPr="003E246D" w:rsidRDefault="00E06062" w:rsidP="00E744B2">
            <w:pPr>
              <w:pStyle w:val="FABodyCopy"/>
            </w:pPr>
            <w:r w:rsidRPr="003E246D">
              <w:t>82 (2</w:t>
            </w:r>
            <w:r w:rsidR="00E81F2C">
              <w:t>,</w:t>
            </w:r>
            <w:r w:rsidRPr="003E246D">
              <w:t>082)</w:t>
            </w:r>
          </w:p>
        </w:tc>
        <w:tc>
          <w:tcPr>
            <w:tcW w:w="3210" w:type="dxa"/>
            <w:hideMark/>
          </w:tcPr>
          <w:p w14:paraId="123070CB" w14:textId="5B27B9D3" w:rsidR="00E06062" w:rsidRPr="003E246D" w:rsidRDefault="00E06062" w:rsidP="00E744B2">
            <w:pPr>
              <w:pStyle w:val="FABodyCopy"/>
            </w:pPr>
            <w:r w:rsidRPr="003E246D">
              <w:t>82 (2</w:t>
            </w:r>
            <w:r w:rsidR="00E81F2C">
              <w:t>,</w:t>
            </w:r>
            <w:r w:rsidRPr="003E246D">
              <w:t>082)</w:t>
            </w:r>
          </w:p>
        </w:tc>
      </w:tr>
      <w:tr w:rsidR="00E06062" w:rsidRPr="003E246D" w14:paraId="03D8793D" w14:textId="77777777" w:rsidTr="00EF180F">
        <w:trPr>
          <w:tblHeader/>
        </w:trPr>
        <w:tc>
          <w:tcPr>
            <w:tcW w:w="3742" w:type="dxa"/>
            <w:hideMark/>
          </w:tcPr>
          <w:p w14:paraId="7E16CC96" w14:textId="77777777" w:rsidR="00E06062" w:rsidRPr="003E246D" w:rsidRDefault="00E06062" w:rsidP="00E744B2">
            <w:pPr>
              <w:pStyle w:val="FABodyCopy"/>
            </w:pPr>
            <w:r w:rsidRPr="003E246D">
              <w:t>Wheelbase</w:t>
            </w:r>
          </w:p>
        </w:tc>
        <w:tc>
          <w:tcPr>
            <w:tcW w:w="3128" w:type="dxa"/>
            <w:hideMark/>
          </w:tcPr>
          <w:p w14:paraId="4BB39A37" w14:textId="6D9602AE" w:rsidR="00E06062" w:rsidRPr="003E246D" w:rsidRDefault="00E06062" w:rsidP="00E744B2">
            <w:pPr>
              <w:pStyle w:val="FABodyCopy"/>
            </w:pPr>
            <w:r w:rsidRPr="003E246D">
              <w:t>103.</w:t>
            </w:r>
            <w:r w:rsidR="00E81F2C">
              <w:t>8</w:t>
            </w:r>
            <w:r w:rsidRPr="003E246D">
              <w:t xml:space="preserve"> (2</w:t>
            </w:r>
            <w:r w:rsidR="00E81F2C">
              <w:t>,</w:t>
            </w:r>
            <w:r w:rsidRPr="003E246D">
              <w:t>636)</w:t>
            </w:r>
          </w:p>
        </w:tc>
        <w:tc>
          <w:tcPr>
            <w:tcW w:w="3210" w:type="dxa"/>
            <w:hideMark/>
          </w:tcPr>
          <w:p w14:paraId="44301668" w14:textId="38B12BF2" w:rsidR="00E06062" w:rsidRPr="003E246D" w:rsidRDefault="00E06062" w:rsidP="00E744B2">
            <w:pPr>
              <w:pStyle w:val="FABodyCopy"/>
            </w:pPr>
            <w:r w:rsidRPr="003E246D">
              <w:t xml:space="preserve">103.8 </w:t>
            </w:r>
            <w:r w:rsidR="00B30208">
              <w:t>(</w:t>
            </w:r>
            <w:r w:rsidRPr="003E246D">
              <w:t>2</w:t>
            </w:r>
            <w:r w:rsidR="00E81F2C">
              <w:t>,</w:t>
            </w:r>
            <w:r w:rsidRPr="003E246D">
              <w:t>636</w:t>
            </w:r>
            <w:r w:rsidR="00E81F2C">
              <w:t>)</w:t>
            </w:r>
          </w:p>
        </w:tc>
      </w:tr>
      <w:tr w:rsidR="00E06062" w:rsidRPr="003E246D" w14:paraId="46E32CB3" w14:textId="77777777" w:rsidTr="00EF180F">
        <w:trPr>
          <w:tblHeader/>
        </w:trPr>
        <w:tc>
          <w:tcPr>
            <w:tcW w:w="3742" w:type="dxa"/>
            <w:hideMark/>
          </w:tcPr>
          <w:p w14:paraId="22AFCA64" w14:textId="77777777" w:rsidR="00E06062" w:rsidRPr="003E246D" w:rsidRDefault="00E06062" w:rsidP="00E744B2">
            <w:pPr>
              <w:pStyle w:val="FABodyCopy"/>
            </w:pPr>
            <w:r w:rsidRPr="003E246D">
              <w:t>Trunk volume</w:t>
            </w:r>
          </w:p>
        </w:tc>
        <w:tc>
          <w:tcPr>
            <w:tcW w:w="3128" w:type="dxa"/>
            <w:hideMark/>
          </w:tcPr>
          <w:p w14:paraId="4CF41EC4" w14:textId="738A084A" w:rsidR="00E06062" w:rsidRPr="003E246D" w:rsidRDefault="00E06062" w:rsidP="00E744B2">
            <w:pPr>
              <w:pStyle w:val="FABodyCopy"/>
            </w:pPr>
            <w:r>
              <w:t>27</w:t>
            </w:r>
            <w:r w:rsidRPr="003E246D">
              <w:t xml:space="preserve"> cu.-ft. (</w:t>
            </w:r>
            <w:r>
              <w:t>765</w:t>
            </w:r>
            <w:r w:rsidRPr="003E246D">
              <w:t xml:space="preserve"> </w:t>
            </w:r>
            <w:r w:rsidR="004A5758">
              <w:t>L</w:t>
            </w:r>
            <w:r w:rsidRPr="003E246D">
              <w:t>)</w:t>
            </w:r>
          </w:p>
        </w:tc>
        <w:tc>
          <w:tcPr>
            <w:tcW w:w="3210" w:type="dxa"/>
            <w:hideMark/>
          </w:tcPr>
          <w:p w14:paraId="4C4D2722" w14:textId="14558819" w:rsidR="00E06062" w:rsidRPr="003E246D" w:rsidRDefault="00E06062" w:rsidP="00E744B2">
            <w:pPr>
              <w:pStyle w:val="FABodyCopy"/>
            </w:pPr>
            <w:r>
              <w:t>22.9</w:t>
            </w:r>
            <w:r w:rsidRPr="003E246D">
              <w:t xml:space="preserve"> cu.-ft. (</w:t>
            </w:r>
            <w:r>
              <w:t>650</w:t>
            </w:r>
            <w:r w:rsidRPr="00363D4D">
              <w:rPr>
                <w:color w:val="548DD4" w:themeColor="text2" w:themeTint="99"/>
              </w:rPr>
              <w:t xml:space="preserve"> </w:t>
            </w:r>
            <w:r w:rsidR="004A5758">
              <w:t>L</w:t>
            </w:r>
            <w:r w:rsidRPr="003E246D">
              <w:t>)</w:t>
            </w:r>
          </w:p>
        </w:tc>
      </w:tr>
      <w:tr w:rsidR="00E06062" w:rsidRPr="003E246D" w14:paraId="132C0016" w14:textId="77777777" w:rsidTr="00EF180F">
        <w:trPr>
          <w:tblHeader/>
        </w:trPr>
        <w:tc>
          <w:tcPr>
            <w:tcW w:w="3742" w:type="dxa"/>
            <w:noWrap/>
            <w:hideMark/>
          </w:tcPr>
          <w:p w14:paraId="1436B7B5" w14:textId="77777777" w:rsidR="00E06062" w:rsidRPr="003E246D" w:rsidRDefault="00E06062" w:rsidP="00E744B2">
            <w:pPr>
              <w:pStyle w:val="FABodyCopy"/>
            </w:pPr>
            <w:r w:rsidRPr="003E246D">
              <w:t>Trunk volume rear seats folded</w:t>
            </w:r>
          </w:p>
        </w:tc>
        <w:tc>
          <w:tcPr>
            <w:tcW w:w="3128" w:type="dxa"/>
            <w:noWrap/>
            <w:hideMark/>
          </w:tcPr>
          <w:p w14:paraId="123244B8" w14:textId="19249320" w:rsidR="00E06062" w:rsidRPr="008A7457" w:rsidRDefault="00E06062" w:rsidP="00E744B2">
            <w:pPr>
              <w:pStyle w:val="FABodyCopy"/>
            </w:pPr>
            <w:r w:rsidRPr="008A7457">
              <w:t>54.7 cu</w:t>
            </w:r>
            <w:r w:rsidR="00EF180F">
              <w:t>.</w:t>
            </w:r>
            <w:r w:rsidRPr="008A7457">
              <w:t>-ft</w:t>
            </w:r>
            <w:r w:rsidR="00EF180F">
              <w:t>.</w:t>
            </w:r>
            <w:r w:rsidRPr="008A7457">
              <w:t xml:space="preserve"> (1</w:t>
            </w:r>
            <w:r w:rsidR="004A5758">
              <w:t>,</w:t>
            </w:r>
            <w:r w:rsidRPr="008A7457">
              <w:t xml:space="preserve">550 </w:t>
            </w:r>
            <w:r w:rsidR="004A5758">
              <w:t>L</w:t>
            </w:r>
            <w:r w:rsidRPr="008A7457">
              <w:t>)</w:t>
            </w:r>
          </w:p>
        </w:tc>
        <w:tc>
          <w:tcPr>
            <w:tcW w:w="3210" w:type="dxa"/>
            <w:noWrap/>
            <w:hideMark/>
          </w:tcPr>
          <w:p w14:paraId="2D82EF88" w14:textId="472D9118" w:rsidR="00E06062" w:rsidRPr="008A7457" w:rsidRDefault="00E06062" w:rsidP="00E744B2">
            <w:pPr>
              <w:pStyle w:val="FABodyCopy"/>
            </w:pPr>
            <w:r w:rsidRPr="008A7457">
              <w:t>50.5 cu</w:t>
            </w:r>
            <w:r w:rsidR="00EF180F">
              <w:t>.</w:t>
            </w:r>
            <w:r w:rsidRPr="008A7457">
              <w:t>-ft</w:t>
            </w:r>
            <w:r w:rsidR="00EF180F">
              <w:t>.</w:t>
            </w:r>
            <w:r w:rsidRPr="008A7457">
              <w:t xml:space="preserve"> (1</w:t>
            </w:r>
            <w:r w:rsidR="00A7501E">
              <w:t>,</w:t>
            </w:r>
            <w:r w:rsidRPr="008A7457">
              <w:t xml:space="preserve">430 </w:t>
            </w:r>
            <w:r w:rsidR="004A5758">
              <w:t>L)</w:t>
            </w:r>
          </w:p>
        </w:tc>
      </w:tr>
      <w:tr w:rsidR="00E06062" w:rsidRPr="003E246D" w14:paraId="6BA84864" w14:textId="77777777" w:rsidTr="00EF180F">
        <w:trPr>
          <w:tblHeader/>
        </w:trPr>
        <w:tc>
          <w:tcPr>
            <w:tcW w:w="3742" w:type="dxa"/>
            <w:hideMark/>
          </w:tcPr>
          <w:p w14:paraId="1A0C1101" w14:textId="77777777" w:rsidR="00E06062" w:rsidRPr="0056150C" w:rsidRDefault="00E06062" w:rsidP="00E744B2">
            <w:pPr>
              <w:pStyle w:val="FABodyCopy"/>
            </w:pPr>
            <w:r w:rsidRPr="0056150C">
              <w:t>Ground clearance</w:t>
            </w:r>
          </w:p>
        </w:tc>
        <w:tc>
          <w:tcPr>
            <w:tcW w:w="3128" w:type="dxa"/>
            <w:hideMark/>
          </w:tcPr>
          <w:p w14:paraId="5BF51201" w14:textId="75505BEF" w:rsidR="00E06062" w:rsidRPr="0056150C" w:rsidRDefault="00E06062" w:rsidP="00E744B2">
            <w:pPr>
              <w:pStyle w:val="FABodyCopy"/>
            </w:pPr>
            <w:r w:rsidRPr="0056150C">
              <w:t>8 (203)</w:t>
            </w:r>
          </w:p>
        </w:tc>
        <w:tc>
          <w:tcPr>
            <w:tcW w:w="3210" w:type="dxa"/>
            <w:hideMark/>
          </w:tcPr>
          <w:p w14:paraId="63C08482" w14:textId="5F31B0A2" w:rsidR="00E06062" w:rsidRPr="0056150C" w:rsidRDefault="00E06062" w:rsidP="00E744B2">
            <w:pPr>
              <w:pStyle w:val="FABodyCopy"/>
            </w:pPr>
            <w:r w:rsidRPr="0056150C">
              <w:t xml:space="preserve">6.1 </w:t>
            </w:r>
            <w:r w:rsidR="004A5758">
              <w:t>(</w:t>
            </w:r>
            <w:r w:rsidRPr="0056150C">
              <w:t>156)</w:t>
            </w:r>
          </w:p>
        </w:tc>
      </w:tr>
      <w:tr w:rsidR="00E06062" w:rsidRPr="003E246D" w14:paraId="2F5CA426" w14:textId="77777777" w:rsidTr="00EF180F">
        <w:trPr>
          <w:tblHeader/>
        </w:trPr>
        <w:tc>
          <w:tcPr>
            <w:tcW w:w="3742" w:type="dxa"/>
            <w:hideMark/>
          </w:tcPr>
          <w:p w14:paraId="31EE0403" w14:textId="77777777" w:rsidR="00E06062" w:rsidRPr="0056150C" w:rsidRDefault="00E06062" w:rsidP="00E744B2">
            <w:pPr>
              <w:pStyle w:val="FABodyCopy"/>
            </w:pPr>
            <w:r w:rsidRPr="0056150C">
              <w:t>Front overhang</w:t>
            </w:r>
          </w:p>
        </w:tc>
        <w:tc>
          <w:tcPr>
            <w:tcW w:w="3128" w:type="dxa"/>
            <w:hideMark/>
          </w:tcPr>
          <w:p w14:paraId="131CBF49" w14:textId="62F0A16E" w:rsidR="00E06062" w:rsidRPr="0056150C" w:rsidRDefault="00E06062" w:rsidP="00E744B2">
            <w:pPr>
              <w:pStyle w:val="FABodyCopy"/>
            </w:pPr>
            <w:r w:rsidRPr="0056150C">
              <w:t>37.4 (951)</w:t>
            </w:r>
          </w:p>
        </w:tc>
        <w:tc>
          <w:tcPr>
            <w:tcW w:w="3210" w:type="dxa"/>
            <w:hideMark/>
          </w:tcPr>
          <w:p w14:paraId="50E2FEFA" w14:textId="1E3DD521" w:rsidR="00E06062" w:rsidRPr="0056150C" w:rsidRDefault="00E06062" w:rsidP="00E744B2">
            <w:pPr>
              <w:pStyle w:val="FABodyCopy"/>
            </w:pPr>
            <w:r w:rsidRPr="0056150C">
              <w:t>37.4 (951)</w:t>
            </w:r>
          </w:p>
        </w:tc>
      </w:tr>
      <w:tr w:rsidR="00E06062" w:rsidRPr="003E246D" w14:paraId="3640BC17" w14:textId="77777777" w:rsidTr="00EF180F">
        <w:trPr>
          <w:tblHeader/>
        </w:trPr>
        <w:tc>
          <w:tcPr>
            <w:tcW w:w="3742" w:type="dxa"/>
            <w:hideMark/>
          </w:tcPr>
          <w:p w14:paraId="10120BCA" w14:textId="77777777" w:rsidR="00E06062" w:rsidRPr="0056150C" w:rsidRDefault="00E06062" w:rsidP="00E744B2">
            <w:pPr>
              <w:pStyle w:val="FABodyCopy"/>
            </w:pPr>
            <w:r w:rsidRPr="0056150C">
              <w:t>Rear overhang</w:t>
            </w:r>
          </w:p>
        </w:tc>
        <w:tc>
          <w:tcPr>
            <w:tcW w:w="3128" w:type="dxa"/>
            <w:hideMark/>
          </w:tcPr>
          <w:p w14:paraId="1F5B10E3" w14:textId="076C5B20" w:rsidR="00E06062" w:rsidRPr="0056150C" w:rsidRDefault="00E06062" w:rsidP="00E744B2">
            <w:pPr>
              <w:pStyle w:val="FABodyCopy"/>
            </w:pPr>
            <w:r w:rsidRPr="0056150C">
              <w:t>37 (941)</w:t>
            </w:r>
          </w:p>
        </w:tc>
        <w:tc>
          <w:tcPr>
            <w:tcW w:w="3210" w:type="dxa"/>
            <w:hideMark/>
          </w:tcPr>
          <w:p w14:paraId="03A39967" w14:textId="105221B4" w:rsidR="00E06062" w:rsidRPr="0056150C" w:rsidRDefault="00E06062" w:rsidP="00E744B2">
            <w:pPr>
              <w:pStyle w:val="FABodyCopy"/>
            </w:pPr>
            <w:r w:rsidRPr="0056150C">
              <w:t>37 (941)</w:t>
            </w:r>
          </w:p>
        </w:tc>
      </w:tr>
      <w:tr w:rsidR="00E06062" w:rsidRPr="003E246D" w14:paraId="4F799031" w14:textId="77777777" w:rsidTr="00EF180F">
        <w:trPr>
          <w:tblHeader/>
        </w:trPr>
        <w:tc>
          <w:tcPr>
            <w:tcW w:w="3742" w:type="dxa"/>
            <w:hideMark/>
          </w:tcPr>
          <w:p w14:paraId="6C7C969E" w14:textId="77777777" w:rsidR="00E06062" w:rsidRPr="0056150C" w:rsidRDefault="00E06062" w:rsidP="00E744B2">
            <w:pPr>
              <w:pStyle w:val="FABodyCopy"/>
            </w:pPr>
            <w:r w:rsidRPr="0056150C">
              <w:t>Fuel tank capacity</w:t>
            </w:r>
          </w:p>
        </w:tc>
        <w:tc>
          <w:tcPr>
            <w:tcW w:w="3128" w:type="dxa"/>
            <w:hideMark/>
          </w:tcPr>
          <w:p w14:paraId="02AB2A8E" w14:textId="77777777" w:rsidR="00E06062" w:rsidRPr="0056150C" w:rsidRDefault="00E06062" w:rsidP="00E744B2">
            <w:pPr>
              <w:pStyle w:val="FABodyCopy"/>
            </w:pPr>
            <w:r w:rsidRPr="0056150C">
              <w:t>13.5 gal (51 L)</w:t>
            </w:r>
          </w:p>
        </w:tc>
        <w:tc>
          <w:tcPr>
            <w:tcW w:w="3210" w:type="dxa"/>
            <w:hideMark/>
          </w:tcPr>
          <w:p w14:paraId="7B8C4680" w14:textId="77777777" w:rsidR="00E06062" w:rsidRPr="0056150C" w:rsidRDefault="00E06062" w:rsidP="00E744B2">
            <w:pPr>
              <w:pStyle w:val="FABodyCopy"/>
            </w:pPr>
            <w:r w:rsidRPr="0056150C">
              <w:t>11.2 gal (42 L)</w:t>
            </w:r>
          </w:p>
        </w:tc>
      </w:tr>
    </w:tbl>
    <w:p w14:paraId="059D83BE" w14:textId="51C08D68" w:rsidR="00E06062" w:rsidRDefault="00E06062" w:rsidP="00E06062">
      <w:pPr>
        <w:pStyle w:val="Heading3"/>
      </w:pPr>
      <w:r w:rsidRPr="003E246D">
        <w:t>WEIGHT</w:t>
      </w:r>
      <w:r w:rsidR="004A5758">
        <w:t>–lbs. (KG)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47"/>
        <w:gridCol w:w="3123"/>
        <w:gridCol w:w="3210"/>
      </w:tblGrid>
      <w:tr w:rsidR="00E06062" w:rsidRPr="003E246D" w14:paraId="352BAFEC" w14:textId="77777777" w:rsidTr="00E744B2">
        <w:tc>
          <w:tcPr>
            <w:tcW w:w="3747" w:type="dxa"/>
          </w:tcPr>
          <w:p w14:paraId="06D3BEA2" w14:textId="77777777" w:rsidR="00E06062" w:rsidRPr="003E246D" w:rsidRDefault="00E06062" w:rsidP="00E744B2">
            <w:pPr>
              <w:pStyle w:val="FABodyCopy"/>
            </w:pPr>
          </w:p>
        </w:tc>
        <w:tc>
          <w:tcPr>
            <w:tcW w:w="3123" w:type="dxa"/>
          </w:tcPr>
          <w:p w14:paraId="0444FF95" w14:textId="77777777" w:rsidR="00E06062" w:rsidRPr="003E246D" w:rsidRDefault="00E06062" w:rsidP="00E744B2">
            <w:pPr>
              <w:pStyle w:val="ModelSubhead"/>
            </w:pPr>
            <w:r>
              <w:t>GT</w:t>
            </w:r>
          </w:p>
        </w:tc>
        <w:tc>
          <w:tcPr>
            <w:tcW w:w="3210" w:type="dxa"/>
          </w:tcPr>
          <w:p w14:paraId="660DA97B" w14:textId="77777777" w:rsidR="00E06062" w:rsidRPr="003E246D" w:rsidRDefault="00E06062" w:rsidP="00E744B2">
            <w:pPr>
              <w:pStyle w:val="ModelSubhead"/>
            </w:pPr>
            <w:r>
              <w:t xml:space="preserve">R/T </w:t>
            </w:r>
            <w:r w:rsidRPr="003E246D">
              <w:t>PHEV</w:t>
            </w:r>
          </w:p>
        </w:tc>
      </w:tr>
      <w:tr w:rsidR="00E06062" w:rsidRPr="003E246D" w14:paraId="73A8CEE7" w14:textId="77777777" w:rsidTr="00E744B2">
        <w:tc>
          <w:tcPr>
            <w:tcW w:w="3747" w:type="dxa"/>
            <w:hideMark/>
          </w:tcPr>
          <w:p w14:paraId="6808BB36" w14:textId="77777777" w:rsidR="00E06062" w:rsidRPr="003E246D" w:rsidRDefault="00E06062" w:rsidP="00E744B2">
            <w:pPr>
              <w:pStyle w:val="FABodyCopy"/>
            </w:pPr>
            <w:r w:rsidRPr="003E246D">
              <w:t>Curb</w:t>
            </w:r>
          </w:p>
        </w:tc>
        <w:tc>
          <w:tcPr>
            <w:tcW w:w="3123" w:type="dxa"/>
            <w:hideMark/>
          </w:tcPr>
          <w:p w14:paraId="3202F596" w14:textId="3A241BAA" w:rsidR="00E06062" w:rsidRPr="0056150C" w:rsidRDefault="00E06062" w:rsidP="00E744B2">
            <w:pPr>
              <w:pStyle w:val="FABodyCopy"/>
            </w:pPr>
            <w:r w:rsidRPr="0056150C">
              <w:t>3</w:t>
            </w:r>
            <w:r w:rsidR="004A5758">
              <w:t>,</w:t>
            </w:r>
            <w:r w:rsidRPr="0056150C">
              <w:t>715 (1</w:t>
            </w:r>
            <w:r w:rsidR="00A7501E">
              <w:t>,</w:t>
            </w:r>
            <w:r w:rsidRPr="0056150C">
              <w:t>600)</w:t>
            </w:r>
          </w:p>
        </w:tc>
        <w:tc>
          <w:tcPr>
            <w:tcW w:w="3210" w:type="dxa"/>
            <w:hideMark/>
          </w:tcPr>
          <w:p w14:paraId="369455B5" w14:textId="6D9326F7" w:rsidR="00E06062" w:rsidRPr="0056150C" w:rsidRDefault="00E06062" w:rsidP="00E744B2">
            <w:pPr>
              <w:pStyle w:val="FABodyCopy"/>
            </w:pPr>
            <w:r w:rsidRPr="0056150C">
              <w:t>4</w:t>
            </w:r>
            <w:r w:rsidR="004A5758">
              <w:t>,</w:t>
            </w:r>
            <w:r w:rsidRPr="0056150C">
              <w:t>140 (1</w:t>
            </w:r>
            <w:r w:rsidR="00780CB1">
              <w:t>,</w:t>
            </w:r>
            <w:r w:rsidRPr="0056150C">
              <w:t>875)</w:t>
            </w:r>
          </w:p>
        </w:tc>
      </w:tr>
      <w:tr w:rsidR="00E06062" w:rsidRPr="003E246D" w14:paraId="2EAB8303" w14:textId="77777777" w:rsidTr="00E744B2">
        <w:tc>
          <w:tcPr>
            <w:tcW w:w="3747" w:type="dxa"/>
            <w:hideMark/>
          </w:tcPr>
          <w:p w14:paraId="2E165F11" w14:textId="77777777" w:rsidR="00E06062" w:rsidRPr="003E246D" w:rsidRDefault="00E06062" w:rsidP="00E744B2">
            <w:pPr>
              <w:pStyle w:val="FABodyCopy"/>
            </w:pPr>
            <w:r w:rsidRPr="003E246D">
              <w:t>Payload</w:t>
            </w:r>
          </w:p>
        </w:tc>
        <w:tc>
          <w:tcPr>
            <w:tcW w:w="3123" w:type="dxa"/>
            <w:hideMark/>
          </w:tcPr>
          <w:p w14:paraId="2B49DF6D" w14:textId="3E52C19B" w:rsidR="00E06062" w:rsidRPr="0056150C" w:rsidRDefault="00E06062" w:rsidP="00E744B2">
            <w:pPr>
              <w:pStyle w:val="FABodyCopy"/>
            </w:pPr>
            <w:r w:rsidRPr="0056150C">
              <w:t>1</w:t>
            </w:r>
            <w:r w:rsidR="004A5758">
              <w:t>,</w:t>
            </w:r>
            <w:r w:rsidRPr="0056150C">
              <w:t>245 (565)</w:t>
            </w:r>
          </w:p>
        </w:tc>
        <w:tc>
          <w:tcPr>
            <w:tcW w:w="3210" w:type="dxa"/>
            <w:hideMark/>
          </w:tcPr>
          <w:p w14:paraId="4C0D20AE" w14:textId="39BDF9DD" w:rsidR="00E06062" w:rsidRPr="0056150C" w:rsidRDefault="00E06062" w:rsidP="00E744B2">
            <w:pPr>
              <w:pStyle w:val="FABodyCopy"/>
            </w:pPr>
            <w:r w:rsidRPr="0056150C">
              <w:t>1</w:t>
            </w:r>
            <w:r w:rsidR="004A5758">
              <w:t>,</w:t>
            </w:r>
            <w:r w:rsidRPr="0056150C">
              <w:t>195 (542)</w:t>
            </w:r>
          </w:p>
        </w:tc>
      </w:tr>
      <w:tr w:rsidR="00E06062" w:rsidRPr="003E246D" w14:paraId="2811F5DE" w14:textId="77777777" w:rsidTr="00E744B2">
        <w:tc>
          <w:tcPr>
            <w:tcW w:w="3747" w:type="dxa"/>
            <w:hideMark/>
          </w:tcPr>
          <w:p w14:paraId="04CDCEBA" w14:textId="77777777" w:rsidR="00E06062" w:rsidRPr="003E246D" w:rsidRDefault="00E06062" w:rsidP="00E744B2">
            <w:pPr>
              <w:pStyle w:val="FABodyCopy"/>
            </w:pPr>
            <w:r>
              <w:t>T</w:t>
            </w:r>
            <w:r w:rsidRPr="003E246D">
              <w:t>owing capacity</w:t>
            </w:r>
          </w:p>
        </w:tc>
        <w:tc>
          <w:tcPr>
            <w:tcW w:w="3123" w:type="dxa"/>
            <w:hideMark/>
          </w:tcPr>
          <w:p w14:paraId="668077BB" w14:textId="0887018A" w:rsidR="00E06062" w:rsidRPr="0056150C" w:rsidRDefault="00E06062" w:rsidP="00E744B2">
            <w:pPr>
              <w:pStyle w:val="FABodyCopy"/>
            </w:pPr>
            <w:r w:rsidRPr="0056150C">
              <w:t>2</w:t>
            </w:r>
            <w:r w:rsidR="004A5758">
              <w:t>,</w:t>
            </w:r>
            <w:r w:rsidRPr="0056150C">
              <w:t>000 (907)</w:t>
            </w:r>
          </w:p>
        </w:tc>
        <w:tc>
          <w:tcPr>
            <w:tcW w:w="3210" w:type="dxa"/>
            <w:hideMark/>
          </w:tcPr>
          <w:p w14:paraId="697E29AE" w14:textId="48277511" w:rsidR="00E06062" w:rsidRPr="0056150C" w:rsidRDefault="00E06062" w:rsidP="00E744B2">
            <w:pPr>
              <w:pStyle w:val="FABodyCopy"/>
            </w:pPr>
            <w:r w:rsidRPr="0056150C">
              <w:t>2</w:t>
            </w:r>
            <w:r w:rsidR="004A5758">
              <w:t>,</w:t>
            </w:r>
            <w:r w:rsidRPr="0056150C">
              <w:t xml:space="preserve">000 (907) </w:t>
            </w:r>
          </w:p>
        </w:tc>
      </w:tr>
    </w:tbl>
    <w:p w14:paraId="54121093" w14:textId="77777777" w:rsidR="00E06062" w:rsidRDefault="00E06062" w:rsidP="00E06062">
      <w:pPr>
        <w:pStyle w:val="Heading3"/>
      </w:pPr>
      <w:r w:rsidRPr="003E246D">
        <w:t>BRAKE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50"/>
        <w:gridCol w:w="3120"/>
        <w:gridCol w:w="3210"/>
      </w:tblGrid>
      <w:tr w:rsidR="00E06062" w:rsidRPr="003E246D" w14:paraId="4CE3E465" w14:textId="77777777" w:rsidTr="00E744B2">
        <w:tc>
          <w:tcPr>
            <w:tcW w:w="3750" w:type="dxa"/>
          </w:tcPr>
          <w:p w14:paraId="5412C9D1" w14:textId="77777777" w:rsidR="00E06062" w:rsidRPr="003E246D" w:rsidRDefault="00E06062" w:rsidP="00E744B2">
            <w:pPr>
              <w:pStyle w:val="FABodyCopy"/>
            </w:pPr>
          </w:p>
        </w:tc>
        <w:tc>
          <w:tcPr>
            <w:tcW w:w="3120" w:type="dxa"/>
          </w:tcPr>
          <w:p w14:paraId="6FD53EC6" w14:textId="77777777" w:rsidR="00E06062" w:rsidRPr="003E246D" w:rsidRDefault="00E06062" w:rsidP="00E744B2">
            <w:pPr>
              <w:pStyle w:val="ModelSubhead"/>
            </w:pPr>
            <w:r>
              <w:t>GT</w:t>
            </w:r>
          </w:p>
        </w:tc>
        <w:tc>
          <w:tcPr>
            <w:tcW w:w="3210" w:type="dxa"/>
          </w:tcPr>
          <w:p w14:paraId="62D628B0" w14:textId="77777777" w:rsidR="00E06062" w:rsidRPr="003E246D" w:rsidRDefault="00E06062" w:rsidP="00E744B2">
            <w:pPr>
              <w:pStyle w:val="ModelSubhead"/>
            </w:pPr>
            <w:r>
              <w:t xml:space="preserve">R/T </w:t>
            </w:r>
            <w:r w:rsidRPr="003E246D">
              <w:t>PHEV</w:t>
            </w:r>
          </w:p>
        </w:tc>
      </w:tr>
      <w:tr w:rsidR="00E06062" w:rsidRPr="003E246D" w14:paraId="43E13FA4" w14:textId="77777777" w:rsidTr="00E744B2">
        <w:tc>
          <w:tcPr>
            <w:tcW w:w="3750" w:type="dxa"/>
            <w:hideMark/>
          </w:tcPr>
          <w:p w14:paraId="5DBDC537" w14:textId="77777777" w:rsidR="00E06062" w:rsidRPr="003E246D" w:rsidRDefault="00E06062" w:rsidP="00E744B2">
            <w:pPr>
              <w:pStyle w:val="FABodyCopy"/>
            </w:pPr>
            <w:r w:rsidRPr="003E246D">
              <w:t>Front</w:t>
            </w:r>
          </w:p>
        </w:tc>
        <w:tc>
          <w:tcPr>
            <w:tcW w:w="3120" w:type="dxa"/>
            <w:hideMark/>
          </w:tcPr>
          <w:p w14:paraId="5443B69B" w14:textId="71C65B49" w:rsidR="00E06062" w:rsidRPr="003E246D" w:rsidRDefault="00E06062" w:rsidP="00E744B2">
            <w:pPr>
              <w:pStyle w:val="FABodyCopy"/>
            </w:pPr>
            <w:r w:rsidRPr="003E246D">
              <w:t>12.08</w:t>
            </w:r>
            <w:r w:rsidR="004A5758">
              <w:t xml:space="preserve"> </w:t>
            </w:r>
            <w:r w:rsidRPr="003E246D">
              <w:t>(305)</w:t>
            </w:r>
          </w:p>
        </w:tc>
        <w:tc>
          <w:tcPr>
            <w:tcW w:w="3210" w:type="dxa"/>
            <w:hideMark/>
          </w:tcPr>
          <w:p w14:paraId="44C13A2A" w14:textId="4D086D5D" w:rsidR="00E06062" w:rsidRPr="0056150C" w:rsidRDefault="00E06062" w:rsidP="00E744B2">
            <w:pPr>
              <w:pStyle w:val="FABodyCopy"/>
            </w:pPr>
            <w:r w:rsidRPr="0056150C">
              <w:t>Brembo calipers standard</w:t>
            </w:r>
          </w:p>
        </w:tc>
      </w:tr>
      <w:tr w:rsidR="00E06062" w:rsidRPr="003E246D" w14:paraId="639D412C" w14:textId="77777777" w:rsidTr="00E744B2">
        <w:tc>
          <w:tcPr>
            <w:tcW w:w="3750" w:type="dxa"/>
            <w:hideMark/>
          </w:tcPr>
          <w:p w14:paraId="33533D03" w14:textId="77777777" w:rsidR="00E06062" w:rsidRPr="003E246D" w:rsidRDefault="00E06062" w:rsidP="00E744B2">
            <w:pPr>
              <w:pStyle w:val="FABodyCopy"/>
            </w:pPr>
            <w:r w:rsidRPr="003E246D">
              <w:t>Rear</w:t>
            </w:r>
          </w:p>
        </w:tc>
        <w:tc>
          <w:tcPr>
            <w:tcW w:w="3120" w:type="dxa"/>
            <w:hideMark/>
          </w:tcPr>
          <w:p w14:paraId="1B586C0A" w14:textId="1724C0BE" w:rsidR="00E06062" w:rsidRPr="003E246D" w:rsidRDefault="00E06062" w:rsidP="00E744B2">
            <w:pPr>
              <w:pStyle w:val="FABodyCopy"/>
            </w:pPr>
            <w:r w:rsidRPr="003E246D">
              <w:t>10.94</w:t>
            </w:r>
            <w:r w:rsidR="004A5758">
              <w:t xml:space="preserve"> </w:t>
            </w:r>
            <w:r w:rsidRPr="003E246D">
              <w:t>(278)</w:t>
            </w:r>
          </w:p>
        </w:tc>
        <w:tc>
          <w:tcPr>
            <w:tcW w:w="3210" w:type="dxa"/>
            <w:hideMark/>
          </w:tcPr>
          <w:p w14:paraId="2A358E35" w14:textId="1C080FAE" w:rsidR="00E06062" w:rsidRPr="0056150C" w:rsidRDefault="00E06062" w:rsidP="00E744B2">
            <w:pPr>
              <w:pStyle w:val="FABodyCopy"/>
            </w:pPr>
            <w:r w:rsidRPr="0056150C">
              <w:t>Brembo calipers standard</w:t>
            </w:r>
          </w:p>
        </w:tc>
      </w:tr>
      <w:tr w:rsidR="00E06062" w:rsidRPr="003E246D" w14:paraId="2D3AD81A" w14:textId="77777777" w:rsidTr="00E744B2">
        <w:tc>
          <w:tcPr>
            <w:tcW w:w="3750" w:type="dxa"/>
            <w:hideMark/>
          </w:tcPr>
          <w:p w14:paraId="22DA1E7C" w14:textId="77777777" w:rsidR="00E06062" w:rsidRPr="003E246D" w:rsidRDefault="00E06062" w:rsidP="00E744B2">
            <w:pPr>
              <w:pStyle w:val="FABodyCopy"/>
            </w:pPr>
            <w:r w:rsidRPr="003E246D">
              <w:t>Brembo calipers</w:t>
            </w:r>
          </w:p>
        </w:tc>
        <w:tc>
          <w:tcPr>
            <w:tcW w:w="3120" w:type="dxa"/>
            <w:hideMark/>
          </w:tcPr>
          <w:p w14:paraId="24D04B4C" w14:textId="3EFDA6BF" w:rsidR="00E06062" w:rsidRPr="003E246D" w:rsidRDefault="004A5758" w:rsidP="00E744B2">
            <w:pPr>
              <w:pStyle w:val="FABodyCopy"/>
            </w:pPr>
            <w:r>
              <w:t>F</w:t>
            </w:r>
            <w:r w:rsidR="00E06062" w:rsidRPr="003E246D">
              <w:t>ront:</w:t>
            </w:r>
            <w:r>
              <w:t xml:space="preserve"> </w:t>
            </w:r>
            <w:r w:rsidR="00E06062" w:rsidRPr="003E246D">
              <w:t>13.53 (345)</w:t>
            </w:r>
            <w:r w:rsidR="00E06062" w:rsidRPr="003E246D">
              <w:br/>
            </w:r>
            <w:r>
              <w:t>R</w:t>
            </w:r>
            <w:r w:rsidR="00E06062" w:rsidRPr="003E246D">
              <w:t>ear:</w:t>
            </w:r>
            <w:r>
              <w:t xml:space="preserve"> </w:t>
            </w:r>
            <w:r w:rsidR="00E06062" w:rsidRPr="003E246D">
              <w:t>12.08 (305)</w:t>
            </w:r>
          </w:p>
        </w:tc>
        <w:tc>
          <w:tcPr>
            <w:tcW w:w="3210" w:type="dxa"/>
            <w:hideMark/>
          </w:tcPr>
          <w:p w14:paraId="65E56AB0" w14:textId="1D063F25" w:rsidR="00E06062" w:rsidRPr="003E246D" w:rsidRDefault="004A5758" w:rsidP="00E744B2">
            <w:pPr>
              <w:pStyle w:val="FABodyCopy"/>
            </w:pPr>
            <w:r>
              <w:t>F</w:t>
            </w:r>
            <w:r w:rsidR="00E06062" w:rsidRPr="003E246D">
              <w:t>ront:</w:t>
            </w:r>
            <w:r>
              <w:t xml:space="preserve"> </w:t>
            </w:r>
            <w:r w:rsidR="00E06062" w:rsidRPr="003E246D">
              <w:t>13.53 (345)</w:t>
            </w:r>
            <w:r w:rsidR="00E06062" w:rsidRPr="003E246D">
              <w:br/>
            </w:r>
            <w:r>
              <w:t>R</w:t>
            </w:r>
            <w:r w:rsidR="00E06062" w:rsidRPr="003E246D">
              <w:t>ear:</w:t>
            </w:r>
            <w:r>
              <w:t xml:space="preserve"> </w:t>
            </w:r>
            <w:r w:rsidR="00E06062" w:rsidRPr="003E246D">
              <w:t>12.08 (305)</w:t>
            </w:r>
          </w:p>
        </w:tc>
      </w:tr>
    </w:tbl>
    <w:p w14:paraId="45812214" w14:textId="77777777" w:rsidR="00E06062" w:rsidRPr="00670F69" w:rsidRDefault="00E06062" w:rsidP="00E06062">
      <w:pPr>
        <w:pStyle w:val="Heading3"/>
      </w:pPr>
      <w:r w:rsidRPr="00670F69">
        <w:t>SUSPENSION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52"/>
        <w:gridCol w:w="3118"/>
        <w:gridCol w:w="3210"/>
      </w:tblGrid>
      <w:tr w:rsidR="00E06062" w:rsidRPr="003E246D" w14:paraId="6DE2BADE" w14:textId="77777777" w:rsidTr="00E744B2">
        <w:tc>
          <w:tcPr>
            <w:tcW w:w="3752" w:type="dxa"/>
          </w:tcPr>
          <w:p w14:paraId="060541CB" w14:textId="77777777" w:rsidR="00E06062" w:rsidRPr="003E246D" w:rsidRDefault="00E06062" w:rsidP="00E744B2">
            <w:pPr>
              <w:pStyle w:val="FABodyCopy"/>
            </w:pPr>
          </w:p>
        </w:tc>
        <w:tc>
          <w:tcPr>
            <w:tcW w:w="3118" w:type="dxa"/>
          </w:tcPr>
          <w:p w14:paraId="12B9CB23" w14:textId="77777777" w:rsidR="00E06062" w:rsidRPr="00670F69" w:rsidRDefault="00E06062" w:rsidP="00E744B2">
            <w:pPr>
              <w:pStyle w:val="ModelSubhead"/>
            </w:pPr>
            <w:r>
              <w:t>GT</w:t>
            </w:r>
          </w:p>
        </w:tc>
        <w:tc>
          <w:tcPr>
            <w:tcW w:w="3210" w:type="dxa"/>
          </w:tcPr>
          <w:p w14:paraId="7CB2AEA4" w14:textId="77777777" w:rsidR="00E06062" w:rsidRPr="00670F69" w:rsidRDefault="00E06062" w:rsidP="00E744B2">
            <w:pPr>
              <w:pStyle w:val="ModelSubhead"/>
            </w:pPr>
            <w:r>
              <w:t xml:space="preserve">R/T </w:t>
            </w:r>
            <w:r w:rsidRPr="003E246D">
              <w:t>PHEV</w:t>
            </w:r>
          </w:p>
        </w:tc>
      </w:tr>
      <w:tr w:rsidR="00E06062" w:rsidRPr="003E246D" w14:paraId="39E98271" w14:textId="77777777" w:rsidTr="00E744B2">
        <w:tc>
          <w:tcPr>
            <w:tcW w:w="3752" w:type="dxa"/>
            <w:hideMark/>
          </w:tcPr>
          <w:p w14:paraId="2E27C911" w14:textId="77777777" w:rsidR="00E06062" w:rsidRPr="003E246D" w:rsidRDefault="00E06062" w:rsidP="00E744B2">
            <w:pPr>
              <w:pStyle w:val="FABodyCopy"/>
            </w:pPr>
            <w:r w:rsidRPr="003E246D">
              <w:t>Front</w:t>
            </w:r>
          </w:p>
        </w:tc>
        <w:tc>
          <w:tcPr>
            <w:tcW w:w="3118" w:type="dxa"/>
            <w:hideMark/>
          </w:tcPr>
          <w:p w14:paraId="475952BD" w14:textId="77777777" w:rsidR="00E06062" w:rsidRPr="0056150C" w:rsidRDefault="00E06062" w:rsidP="00E744B2">
            <w:pPr>
              <w:pStyle w:val="FABodyCopy"/>
            </w:pPr>
            <w:r w:rsidRPr="0056150C">
              <w:t>MacPherson strut (FSD damping)</w:t>
            </w:r>
          </w:p>
        </w:tc>
        <w:tc>
          <w:tcPr>
            <w:tcW w:w="3210" w:type="dxa"/>
            <w:hideMark/>
          </w:tcPr>
          <w:p w14:paraId="48C7F407" w14:textId="77777777" w:rsidR="00E06062" w:rsidRPr="0056150C" w:rsidRDefault="00E06062" w:rsidP="00E744B2">
            <w:pPr>
              <w:pStyle w:val="FABodyCopy"/>
            </w:pPr>
            <w:r w:rsidRPr="0056150C">
              <w:t>MacPherson strut (FSD damping)</w:t>
            </w:r>
          </w:p>
        </w:tc>
      </w:tr>
      <w:tr w:rsidR="00E06062" w:rsidRPr="003E246D" w14:paraId="4D528997" w14:textId="77777777" w:rsidTr="00E744B2">
        <w:tc>
          <w:tcPr>
            <w:tcW w:w="3752" w:type="dxa"/>
            <w:hideMark/>
          </w:tcPr>
          <w:p w14:paraId="4E3DF0FB" w14:textId="77777777" w:rsidR="00E06062" w:rsidRPr="003E246D" w:rsidRDefault="00E06062" w:rsidP="00E744B2">
            <w:pPr>
              <w:pStyle w:val="FABodyCopy"/>
            </w:pPr>
            <w:r w:rsidRPr="003E246D">
              <w:t>Rear</w:t>
            </w:r>
          </w:p>
        </w:tc>
        <w:tc>
          <w:tcPr>
            <w:tcW w:w="3118" w:type="dxa"/>
            <w:hideMark/>
          </w:tcPr>
          <w:p w14:paraId="3952B569" w14:textId="77777777" w:rsidR="00E06062" w:rsidRPr="003E246D" w:rsidRDefault="00E06062" w:rsidP="00E744B2">
            <w:pPr>
              <w:pStyle w:val="FABodyCopy"/>
            </w:pPr>
            <w:r>
              <w:t>Chapman</w:t>
            </w:r>
            <w:r w:rsidRPr="003E246D">
              <w:t xml:space="preserve"> strut</w:t>
            </w:r>
            <w:r>
              <w:t xml:space="preserve"> (FSD damping)</w:t>
            </w:r>
          </w:p>
        </w:tc>
        <w:tc>
          <w:tcPr>
            <w:tcW w:w="3210" w:type="dxa"/>
            <w:hideMark/>
          </w:tcPr>
          <w:p w14:paraId="35064A06" w14:textId="77777777" w:rsidR="00E06062" w:rsidRPr="003E246D" w:rsidRDefault="00E06062" w:rsidP="00E744B2">
            <w:pPr>
              <w:pStyle w:val="FABodyCopy"/>
            </w:pPr>
            <w:r>
              <w:t>Chapman</w:t>
            </w:r>
            <w:r w:rsidRPr="003E246D">
              <w:t xml:space="preserve"> strut</w:t>
            </w:r>
            <w:r>
              <w:t xml:space="preserve"> (FSD damping)</w:t>
            </w:r>
          </w:p>
        </w:tc>
      </w:tr>
    </w:tbl>
    <w:p w14:paraId="727555A5" w14:textId="77777777" w:rsidR="00E06062" w:rsidRDefault="00E06062" w:rsidP="00E06062">
      <w:pPr>
        <w:pStyle w:val="Heading3"/>
      </w:pPr>
      <w:r w:rsidRPr="003E246D">
        <w:lastRenderedPageBreak/>
        <w:t>STEERING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54"/>
        <w:gridCol w:w="3116"/>
        <w:gridCol w:w="3210"/>
      </w:tblGrid>
      <w:tr w:rsidR="00E06062" w:rsidRPr="003E246D" w14:paraId="424AD62D" w14:textId="77777777" w:rsidTr="00E744B2">
        <w:tc>
          <w:tcPr>
            <w:tcW w:w="3754" w:type="dxa"/>
          </w:tcPr>
          <w:p w14:paraId="1A639B72" w14:textId="77777777" w:rsidR="00E06062" w:rsidRPr="003E246D" w:rsidRDefault="00E06062" w:rsidP="00E744B2">
            <w:pPr>
              <w:pStyle w:val="FABodyCopy"/>
            </w:pPr>
          </w:p>
        </w:tc>
        <w:tc>
          <w:tcPr>
            <w:tcW w:w="3116" w:type="dxa"/>
          </w:tcPr>
          <w:p w14:paraId="7A4F2BAB" w14:textId="77777777" w:rsidR="00E06062" w:rsidRPr="003E246D" w:rsidRDefault="00E06062" w:rsidP="00E744B2">
            <w:pPr>
              <w:pStyle w:val="ModelSubhead"/>
            </w:pPr>
            <w:r>
              <w:t>GT</w:t>
            </w:r>
          </w:p>
        </w:tc>
        <w:tc>
          <w:tcPr>
            <w:tcW w:w="3210" w:type="dxa"/>
          </w:tcPr>
          <w:p w14:paraId="4A4B355C" w14:textId="77777777" w:rsidR="00E06062" w:rsidRPr="003E246D" w:rsidRDefault="00E06062" w:rsidP="00E744B2">
            <w:pPr>
              <w:pStyle w:val="ModelSubhead"/>
            </w:pPr>
            <w:r>
              <w:t xml:space="preserve">R/T </w:t>
            </w:r>
            <w:r w:rsidRPr="003E246D">
              <w:t>PHEV</w:t>
            </w:r>
          </w:p>
        </w:tc>
      </w:tr>
      <w:tr w:rsidR="00E06062" w:rsidRPr="003E246D" w14:paraId="75117506" w14:textId="77777777" w:rsidTr="00E744B2">
        <w:tc>
          <w:tcPr>
            <w:tcW w:w="3754" w:type="dxa"/>
            <w:hideMark/>
          </w:tcPr>
          <w:p w14:paraId="4C074853" w14:textId="77777777" w:rsidR="00E06062" w:rsidRPr="003E246D" w:rsidRDefault="00E06062" w:rsidP="00E744B2">
            <w:pPr>
              <w:pStyle w:val="FABodyCopy"/>
            </w:pPr>
            <w:r w:rsidRPr="003E246D">
              <w:t>Power</w:t>
            </w:r>
          </w:p>
        </w:tc>
        <w:tc>
          <w:tcPr>
            <w:tcW w:w="3116" w:type="dxa"/>
            <w:hideMark/>
          </w:tcPr>
          <w:p w14:paraId="4E6E7909" w14:textId="77777777" w:rsidR="00E06062" w:rsidRPr="003E246D" w:rsidRDefault="00E06062" w:rsidP="00E744B2">
            <w:pPr>
              <w:pStyle w:val="FABodyCopy"/>
            </w:pPr>
            <w:r w:rsidRPr="003E246D">
              <w:t>Electric</w:t>
            </w:r>
          </w:p>
        </w:tc>
        <w:tc>
          <w:tcPr>
            <w:tcW w:w="3210" w:type="dxa"/>
            <w:hideMark/>
          </w:tcPr>
          <w:p w14:paraId="7F2622C9" w14:textId="77777777" w:rsidR="00E06062" w:rsidRPr="003E246D" w:rsidRDefault="00E06062" w:rsidP="00E744B2">
            <w:pPr>
              <w:pStyle w:val="FABodyCopy"/>
            </w:pPr>
            <w:r w:rsidRPr="003E246D">
              <w:t>Electric</w:t>
            </w:r>
          </w:p>
        </w:tc>
      </w:tr>
      <w:tr w:rsidR="00E06062" w:rsidRPr="003E246D" w14:paraId="5561D2A9" w14:textId="77777777" w:rsidTr="00E744B2">
        <w:tc>
          <w:tcPr>
            <w:tcW w:w="3754" w:type="dxa"/>
            <w:hideMark/>
          </w:tcPr>
          <w:p w14:paraId="39C358B2" w14:textId="77777777" w:rsidR="00E06062" w:rsidRPr="003E246D" w:rsidRDefault="00E06062" w:rsidP="00E744B2">
            <w:pPr>
              <w:pStyle w:val="FABodyCopy"/>
            </w:pPr>
            <w:r w:rsidRPr="003E246D">
              <w:t>Ratio</w:t>
            </w:r>
          </w:p>
        </w:tc>
        <w:tc>
          <w:tcPr>
            <w:tcW w:w="3116" w:type="dxa"/>
            <w:hideMark/>
          </w:tcPr>
          <w:p w14:paraId="162E85B3" w14:textId="77777777" w:rsidR="00E06062" w:rsidRPr="0056150C" w:rsidRDefault="00E06062" w:rsidP="00E744B2">
            <w:pPr>
              <w:pStyle w:val="FABodyCopy"/>
            </w:pPr>
            <w:r w:rsidRPr="0056150C">
              <w:t>13.6: 1</w:t>
            </w:r>
          </w:p>
        </w:tc>
        <w:tc>
          <w:tcPr>
            <w:tcW w:w="3210" w:type="dxa"/>
            <w:hideMark/>
          </w:tcPr>
          <w:p w14:paraId="11CBE01F" w14:textId="4BE44EDB" w:rsidR="00E06062" w:rsidRPr="0056150C" w:rsidRDefault="00E06062" w:rsidP="00E744B2">
            <w:pPr>
              <w:pStyle w:val="FABodyCopy"/>
            </w:pPr>
            <w:r w:rsidRPr="0056150C">
              <w:t>14.5:</w:t>
            </w:r>
            <w:r w:rsidR="00C55EDD">
              <w:t xml:space="preserve"> </w:t>
            </w:r>
            <w:r w:rsidRPr="0056150C">
              <w:t xml:space="preserve">1 </w:t>
            </w:r>
          </w:p>
        </w:tc>
      </w:tr>
      <w:tr w:rsidR="00E06062" w:rsidRPr="003E246D" w14:paraId="49F341AC" w14:textId="77777777" w:rsidTr="00E744B2">
        <w:tc>
          <w:tcPr>
            <w:tcW w:w="3754" w:type="dxa"/>
            <w:hideMark/>
          </w:tcPr>
          <w:p w14:paraId="24DB8F96" w14:textId="538C47B2" w:rsidR="00E06062" w:rsidRPr="003E246D" w:rsidRDefault="00E06062" w:rsidP="00E744B2">
            <w:pPr>
              <w:pStyle w:val="FABodyCopy"/>
            </w:pPr>
            <w:r w:rsidRPr="003E246D">
              <w:t>Turn</w:t>
            </w:r>
            <w:r w:rsidR="004A5758">
              <w:t>s</w:t>
            </w:r>
            <w:r w:rsidRPr="003E246D">
              <w:t xml:space="preserve"> lock</w:t>
            </w:r>
            <w:r w:rsidR="004A5758">
              <w:t>-</w:t>
            </w:r>
            <w:r w:rsidRPr="003E246D">
              <w:t>to</w:t>
            </w:r>
            <w:r w:rsidR="004A5758">
              <w:t>-l</w:t>
            </w:r>
            <w:r w:rsidRPr="003E246D">
              <w:t>ock</w:t>
            </w:r>
          </w:p>
        </w:tc>
        <w:tc>
          <w:tcPr>
            <w:tcW w:w="3116" w:type="dxa"/>
            <w:hideMark/>
          </w:tcPr>
          <w:p w14:paraId="16204071" w14:textId="77777777" w:rsidR="00E06062" w:rsidRPr="0056150C" w:rsidRDefault="00E06062" w:rsidP="00E744B2">
            <w:pPr>
              <w:pStyle w:val="FABodyCopy"/>
            </w:pPr>
            <w:r w:rsidRPr="0056150C">
              <w:t>2.28</w:t>
            </w:r>
          </w:p>
        </w:tc>
        <w:tc>
          <w:tcPr>
            <w:tcW w:w="3210" w:type="dxa"/>
            <w:hideMark/>
          </w:tcPr>
          <w:p w14:paraId="6E54E572" w14:textId="77777777" w:rsidR="00E06062" w:rsidRPr="0056150C" w:rsidRDefault="00E06062" w:rsidP="00E744B2">
            <w:pPr>
              <w:pStyle w:val="FABodyCopy"/>
            </w:pPr>
            <w:r w:rsidRPr="0056150C">
              <w:t>2.5</w:t>
            </w:r>
          </w:p>
        </w:tc>
      </w:tr>
      <w:tr w:rsidR="00E06062" w:rsidRPr="003E246D" w14:paraId="21EF518B" w14:textId="77777777" w:rsidTr="00E744B2">
        <w:tc>
          <w:tcPr>
            <w:tcW w:w="3754" w:type="dxa"/>
            <w:hideMark/>
          </w:tcPr>
          <w:p w14:paraId="142B35AF" w14:textId="77777777" w:rsidR="00E06062" w:rsidRPr="003E246D" w:rsidRDefault="00E06062" w:rsidP="00E744B2">
            <w:pPr>
              <w:pStyle w:val="FABodyCopy"/>
            </w:pPr>
            <w:r w:rsidRPr="003E246D">
              <w:t>Turning circle</w:t>
            </w:r>
          </w:p>
        </w:tc>
        <w:tc>
          <w:tcPr>
            <w:tcW w:w="3116" w:type="dxa"/>
            <w:hideMark/>
          </w:tcPr>
          <w:p w14:paraId="58B73804" w14:textId="77777777" w:rsidR="00E06062" w:rsidRPr="0056150C" w:rsidRDefault="00E06062" w:rsidP="00E744B2">
            <w:pPr>
              <w:pStyle w:val="FABodyCopy"/>
            </w:pPr>
            <w:r w:rsidRPr="0056150C">
              <w:t>37.95 ft. (11.57 m)</w:t>
            </w:r>
          </w:p>
        </w:tc>
        <w:tc>
          <w:tcPr>
            <w:tcW w:w="3210" w:type="dxa"/>
            <w:hideMark/>
          </w:tcPr>
          <w:p w14:paraId="07ECC933" w14:textId="77777777" w:rsidR="00E06062" w:rsidRPr="0056150C" w:rsidRDefault="00E06062" w:rsidP="00E744B2">
            <w:pPr>
              <w:pStyle w:val="FABodyCopy"/>
            </w:pPr>
            <w:r w:rsidRPr="0056150C">
              <w:t>37.86 ft. (11.54 m)</w:t>
            </w:r>
          </w:p>
        </w:tc>
      </w:tr>
    </w:tbl>
    <w:p w14:paraId="246626CD" w14:textId="64C0AE9E" w:rsidR="0045101F" w:rsidRPr="00E06062" w:rsidRDefault="00E06062" w:rsidP="005711AE">
      <w:pPr>
        <w:pStyle w:val="EndofDocument"/>
      </w:pPr>
      <w:r w:rsidRPr="00670F69">
        <w:t>###</w:t>
      </w:r>
    </w:p>
    <w:sectPr w:rsidR="0045101F" w:rsidRPr="00E06062" w:rsidSect="00A7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9B32" w14:textId="77777777" w:rsidR="006C55C4" w:rsidRDefault="006C55C4" w:rsidP="00B728F6">
      <w:r>
        <w:separator/>
      </w:r>
    </w:p>
    <w:p w14:paraId="6CF295FE" w14:textId="77777777" w:rsidR="006C55C4" w:rsidRDefault="006C55C4"/>
    <w:p w14:paraId="31712065" w14:textId="77777777" w:rsidR="006C55C4" w:rsidRDefault="006C55C4"/>
    <w:p w14:paraId="5BF4848D" w14:textId="77777777" w:rsidR="006C55C4" w:rsidRDefault="006C55C4"/>
    <w:p w14:paraId="4E8E0876" w14:textId="77777777" w:rsidR="006C55C4" w:rsidRDefault="006C55C4"/>
    <w:p w14:paraId="39E77EA5" w14:textId="77777777" w:rsidR="006C55C4" w:rsidRDefault="006C55C4"/>
    <w:p w14:paraId="00F24960" w14:textId="77777777" w:rsidR="006C55C4" w:rsidRDefault="006C55C4"/>
  </w:endnote>
  <w:endnote w:type="continuationSeparator" w:id="0">
    <w:p w14:paraId="0E611CDB" w14:textId="77777777" w:rsidR="006C55C4" w:rsidRDefault="006C55C4" w:rsidP="00B728F6">
      <w:r>
        <w:continuationSeparator/>
      </w:r>
    </w:p>
    <w:p w14:paraId="3E9CAB91" w14:textId="77777777" w:rsidR="006C55C4" w:rsidRDefault="006C55C4"/>
    <w:p w14:paraId="1B6EA162" w14:textId="77777777" w:rsidR="006C55C4" w:rsidRDefault="006C55C4"/>
    <w:p w14:paraId="7E31FFEB" w14:textId="77777777" w:rsidR="006C55C4" w:rsidRDefault="006C55C4"/>
    <w:p w14:paraId="5F33D9F9" w14:textId="77777777" w:rsidR="006C55C4" w:rsidRDefault="006C55C4"/>
    <w:p w14:paraId="633E0C2F" w14:textId="77777777" w:rsidR="006C55C4" w:rsidRDefault="006C55C4"/>
    <w:p w14:paraId="5E664209" w14:textId="77777777" w:rsidR="006C55C4" w:rsidRDefault="006C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2A9A85A-37A9-8A42-BA5B-7C87B2F695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D1CB612-B65E-714F-A69F-EF71628D5722}"/>
    <w:embedBold r:id="rId3" w:fontKey="{41774FFB-4F4C-6E46-B335-7E51E778C5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F5EBB50-306E-B747-8A9A-C93CAD0CA8A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B7ED3A4-E48F-8843-8260-E5474A78E5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7972CE8C-6FF6-0E41-9E43-4994B9A19D8A}"/>
    <w:embedBold r:id="rId7" w:fontKey="{A64C47DA-C585-B843-BD32-7FB54DD1F047}"/>
    <w:embedItalic r:id="rId8" w:fontKey="{3B59FAB9-012A-6541-8BB8-B563F936D3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652DF7F-39CF-BA46-9E14-0384F0DDAD1F}"/>
    <w:embedBold r:id="rId11" w:fontKey="{C6021F84-B0A0-5F4B-B9C2-1901DF4AA133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5" w:fontKey="{EAF663B7-62F0-854A-BB0C-782004E8A8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23A5AC72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BA7729">
      <w:t>DODGE</w:t>
    </w:r>
    <w:r w:rsidRPr="00E3312E">
      <w:t xml:space="preserve">  |  </w:t>
    </w:r>
    <w:r w:rsidR="00BA7729">
      <w:t>HORNET</w:t>
    </w:r>
    <w:r w:rsidRPr="00E3312E">
      <w:t xml:space="preserve">  |  SPECIFICATION</w:t>
    </w:r>
    <w:r>
      <w:t>S</w:t>
    </w:r>
    <w:r w:rsidR="00BA7729">
      <w:tab/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AF9C" w14:textId="77777777" w:rsidR="003A1C29" w:rsidRDefault="003A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3466" w14:textId="77777777" w:rsidR="006C55C4" w:rsidRDefault="006C55C4" w:rsidP="00B728F6">
      <w:r>
        <w:separator/>
      </w:r>
    </w:p>
    <w:p w14:paraId="704E2F5A" w14:textId="77777777" w:rsidR="006C55C4" w:rsidRDefault="006C55C4"/>
    <w:p w14:paraId="027B8B1B" w14:textId="77777777" w:rsidR="006C55C4" w:rsidRDefault="006C55C4"/>
    <w:p w14:paraId="58944494" w14:textId="77777777" w:rsidR="006C55C4" w:rsidRDefault="006C55C4"/>
    <w:p w14:paraId="4B17BD54" w14:textId="77777777" w:rsidR="006C55C4" w:rsidRDefault="006C55C4"/>
    <w:p w14:paraId="68C72F02" w14:textId="77777777" w:rsidR="006C55C4" w:rsidRDefault="006C55C4"/>
    <w:p w14:paraId="3C63445B" w14:textId="77777777" w:rsidR="006C55C4" w:rsidRDefault="006C55C4"/>
  </w:footnote>
  <w:footnote w:type="continuationSeparator" w:id="0">
    <w:p w14:paraId="51075CFA" w14:textId="77777777" w:rsidR="006C55C4" w:rsidRDefault="006C55C4" w:rsidP="00B728F6">
      <w:r>
        <w:continuationSeparator/>
      </w:r>
    </w:p>
    <w:p w14:paraId="2286C0A2" w14:textId="77777777" w:rsidR="006C55C4" w:rsidRDefault="006C55C4"/>
    <w:p w14:paraId="2698CA37" w14:textId="77777777" w:rsidR="006C55C4" w:rsidRDefault="006C55C4"/>
    <w:p w14:paraId="4E925EC5" w14:textId="77777777" w:rsidR="006C55C4" w:rsidRDefault="006C55C4"/>
    <w:p w14:paraId="604A8DA5" w14:textId="77777777" w:rsidR="006C55C4" w:rsidRDefault="006C55C4"/>
    <w:p w14:paraId="2728EA3B" w14:textId="77777777" w:rsidR="006C55C4" w:rsidRDefault="006C55C4"/>
    <w:p w14:paraId="67AE9380" w14:textId="77777777" w:rsidR="006C55C4" w:rsidRDefault="006C5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3E05" w14:textId="77777777" w:rsidR="003A1C29" w:rsidRDefault="003A1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4E9E0637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5169" w14:textId="77777777" w:rsidR="003A1C29" w:rsidRDefault="003A1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34037"/>
    <w:rsid w:val="00050F47"/>
    <w:rsid w:val="00054492"/>
    <w:rsid w:val="00055DF5"/>
    <w:rsid w:val="000628F3"/>
    <w:rsid w:val="00065DCA"/>
    <w:rsid w:val="000909EE"/>
    <w:rsid w:val="00090BD4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42E3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1FF3"/>
    <w:rsid w:val="00346A31"/>
    <w:rsid w:val="00355846"/>
    <w:rsid w:val="00362207"/>
    <w:rsid w:val="003657F3"/>
    <w:rsid w:val="00376CFB"/>
    <w:rsid w:val="00383109"/>
    <w:rsid w:val="0038444A"/>
    <w:rsid w:val="003924AC"/>
    <w:rsid w:val="003A1C29"/>
    <w:rsid w:val="003B404F"/>
    <w:rsid w:val="003D1A3B"/>
    <w:rsid w:val="003D32E9"/>
    <w:rsid w:val="003D573D"/>
    <w:rsid w:val="003E3025"/>
    <w:rsid w:val="003F58E5"/>
    <w:rsid w:val="004057BF"/>
    <w:rsid w:val="004124FD"/>
    <w:rsid w:val="00413809"/>
    <w:rsid w:val="004172E0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A5758"/>
    <w:rsid w:val="004B2493"/>
    <w:rsid w:val="004B6318"/>
    <w:rsid w:val="004B7FBA"/>
    <w:rsid w:val="004C10F7"/>
    <w:rsid w:val="004C7758"/>
    <w:rsid w:val="004D4479"/>
    <w:rsid w:val="004E3495"/>
    <w:rsid w:val="004E3FA8"/>
    <w:rsid w:val="004E66A4"/>
    <w:rsid w:val="004F198B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711AE"/>
    <w:rsid w:val="005803DE"/>
    <w:rsid w:val="005A0F44"/>
    <w:rsid w:val="005A0F87"/>
    <w:rsid w:val="005B4E4D"/>
    <w:rsid w:val="005B539B"/>
    <w:rsid w:val="005B78D9"/>
    <w:rsid w:val="005C1B4E"/>
    <w:rsid w:val="005D0500"/>
    <w:rsid w:val="005D12C3"/>
    <w:rsid w:val="005D491B"/>
    <w:rsid w:val="005E3150"/>
    <w:rsid w:val="00605606"/>
    <w:rsid w:val="00611EEC"/>
    <w:rsid w:val="00614346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C55C4"/>
    <w:rsid w:val="006D0FD5"/>
    <w:rsid w:val="006D1F6B"/>
    <w:rsid w:val="006D708C"/>
    <w:rsid w:val="006E3E58"/>
    <w:rsid w:val="006E44AC"/>
    <w:rsid w:val="006F133E"/>
    <w:rsid w:val="006F3B3E"/>
    <w:rsid w:val="007000C3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714E6"/>
    <w:rsid w:val="00780CB1"/>
    <w:rsid w:val="0079049F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13F2D"/>
    <w:rsid w:val="0081651F"/>
    <w:rsid w:val="00833D23"/>
    <w:rsid w:val="00837C49"/>
    <w:rsid w:val="00841486"/>
    <w:rsid w:val="008424CD"/>
    <w:rsid w:val="00867081"/>
    <w:rsid w:val="00870489"/>
    <w:rsid w:val="00871556"/>
    <w:rsid w:val="00883E91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52853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2A1F"/>
    <w:rsid w:val="00A27B85"/>
    <w:rsid w:val="00A27C34"/>
    <w:rsid w:val="00A31F69"/>
    <w:rsid w:val="00A562EE"/>
    <w:rsid w:val="00A600EC"/>
    <w:rsid w:val="00A70469"/>
    <w:rsid w:val="00A7053B"/>
    <w:rsid w:val="00A708F0"/>
    <w:rsid w:val="00A72BF3"/>
    <w:rsid w:val="00A739A1"/>
    <w:rsid w:val="00A7501E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0208"/>
    <w:rsid w:val="00B31820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A7729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274CD"/>
    <w:rsid w:val="00C4379F"/>
    <w:rsid w:val="00C4416F"/>
    <w:rsid w:val="00C46F0D"/>
    <w:rsid w:val="00C54B3C"/>
    <w:rsid w:val="00C55EDD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1158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42432"/>
    <w:rsid w:val="00D6088C"/>
    <w:rsid w:val="00D63C1A"/>
    <w:rsid w:val="00D83F8B"/>
    <w:rsid w:val="00D85C5E"/>
    <w:rsid w:val="00D86095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06062"/>
    <w:rsid w:val="00E12810"/>
    <w:rsid w:val="00E14688"/>
    <w:rsid w:val="00E15185"/>
    <w:rsid w:val="00E3003F"/>
    <w:rsid w:val="00E3312E"/>
    <w:rsid w:val="00E426F0"/>
    <w:rsid w:val="00E428F3"/>
    <w:rsid w:val="00E43C75"/>
    <w:rsid w:val="00E71645"/>
    <w:rsid w:val="00E71ECA"/>
    <w:rsid w:val="00E81F2C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180F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242D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2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C2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C2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C2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3A1C29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3A1C29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3A1C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1C29"/>
  </w:style>
  <w:style w:type="paragraph" w:styleId="Header">
    <w:name w:val="header"/>
    <w:basedOn w:val="Normal"/>
    <w:link w:val="HeaderChar"/>
    <w:uiPriority w:val="99"/>
    <w:unhideWhenUsed/>
    <w:qFormat/>
    <w:rsid w:val="003A1C2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A1C2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1C29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1C29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C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C2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A1C2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A1C2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3A1C29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1C2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3A1C29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3A1C2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C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C2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C2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3A1C2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3A1C2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A1C2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1C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1C2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A1C2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A1C2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3A1C2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3A1C2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3A1C29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3A1C29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3A1C29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3A1C29"/>
    <w:pPr>
      <w:ind w:left="187" w:hanging="187"/>
    </w:pPr>
  </w:style>
  <w:style w:type="paragraph" w:customStyle="1" w:styleId="WeightsCopy7col">
    <w:name w:val="Weights Copy 7 col"/>
    <w:basedOn w:val="BodyCopy"/>
    <w:qFormat/>
    <w:rsid w:val="003A1C2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3A1C2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3A1C2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3A1C29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3A1C29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3A1C29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A1C2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3A1C29"/>
    <w:pPr>
      <w:ind w:left="0" w:firstLine="0"/>
    </w:pPr>
  </w:style>
  <w:style w:type="paragraph" w:customStyle="1" w:styleId="FABodyCopy">
    <w:name w:val="FA Body Copy"/>
    <w:basedOn w:val="Normal"/>
    <w:qFormat/>
    <w:rsid w:val="003A1C2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3A1C2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3A1C29"/>
    <w:pPr>
      <w:ind w:left="144"/>
    </w:pPr>
  </w:style>
  <w:style w:type="paragraph" w:customStyle="1" w:styleId="S-O-P">
    <w:name w:val="S-O-P"/>
    <w:basedOn w:val="FABodyCopy"/>
    <w:next w:val="FABodyCopy"/>
    <w:qFormat/>
    <w:rsid w:val="003A1C29"/>
    <w:pPr>
      <w:jc w:val="center"/>
    </w:pPr>
  </w:style>
  <w:style w:type="paragraph" w:customStyle="1" w:styleId="TableSubhead">
    <w:name w:val="Table Subhead"/>
    <w:basedOn w:val="Normal"/>
    <w:qFormat/>
    <w:rsid w:val="003A1C2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3A1C2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3A1C2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0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2-08-15T20:14:00Z</dcterms:created>
  <dcterms:modified xsi:type="dcterms:W3CDTF">2022-08-15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